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0F0C" w14:textId="77777777" w:rsidR="00EB64DB" w:rsidRPr="000C3368" w:rsidRDefault="00EB64DB" w:rsidP="00EB64DB">
      <w:pPr>
        <w:rPr>
          <w:rFonts w:cstheme="minorHAnsi"/>
          <w:sz w:val="28"/>
          <w:szCs w:val="28"/>
        </w:rPr>
      </w:pPr>
    </w:p>
    <w:p w14:paraId="443815E7" w14:textId="77777777" w:rsidR="00EB64DB" w:rsidRPr="000C3368" w:rsidRDefault="00EB64DB" w:rsidP="00EB64DB">
      <w:pPr>
        <w:jc w:val="center"/>
        <w:rPr>
          <w:rFonts w:cstheme="minorHAnsi"/>
          <w:sz w:val="28"/>
          <w:szCs w:val="28"/>
        </w:rPr>
      </w:pPr>
      <w:r w:rsidRPr="000C3368">
        <w:rPr>
          <w:rFonts w:cstheme="minorHAnsi"/>
          <w:sz w:val="28"/>
          <w:szCs w:val="28"/>
        </w:rPr>
        <w:t>LOW-LEVEL DESIGN DOCUMENT</w:t>
      </w:r>
    </w:p>
    <w:p w14:paraId="36AD10E4" w14:textId="77777777" w:rsidR="00EB64DB" w:rsidRPr="000C3368" w:rsidRDefault="00EB64DB" w:rsidP="00EB64DB">
      <w:pPr>
        <w:jc w:val="center"/>
        <w:rPr>
          <w:rFonts w:cstheme="minorHAnsi"/>
          <w:sz w:val="44"/>
          <w:szCs w:val="44"/>
        </w:rPr>
      </w:pPr>
      <w:r w:rsidRPr="000C3368">
        <w:rPr>
          <w:rFonts w:cstheme="min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97CAF" wp14:editId="6901354A">
                <wp:simplePos x="0" y="0"/>
                <wp:positionH relativeFrom="column">
                  <wp:posOffset>-251460</wp:posOffset>
                </wp:positionH>
                <wp:positionV relativeFrom="paragraph">
                  <wp:posOffset>64770</wp:posOffset>
                </wp:positionV>
                <wp:extent cx="614172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9537E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5.1pt" to="463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" strokecolor="#f4b083 [1941]" strokeweight="1pt">
                <v:stroke joinstyle="miter"/>
              </v:line>
            </w:pict>
          </mc:Fallback>
        </mc:AlternateContent>
      </w:r>
      <w:r w:rsidRPr="000C3368">
        <w:rPr>
          <w:rFonts w:cstheme="min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6516A" wp14:editId="664E412C">
                <wp:simplePos x="0" y="0"/>
                <wp:positionH relativeFrom="column">
                  <wp:posOffset>-251460</wp:posOffset>
                </wp:positionH>
                <wp:positionV relativeFrom="paragraph">
                  <wp:posOffset>4445</wp:posOffset>
                </wp:positionV>
                <wp:extent cx="614172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BA825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.35pt" to="463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" strokecolor="#f4b083 [1941]" strokeweight="1pt">
                <v:stroke joinstyle="miter"/>
              </v:line>
            </w:pict>
          </mc:Fallback>
        </mc:AlternateContent>
      </w:r>
    </w:p>
    <w:p w14:paraId="64CC3B77" w14:textId="4C83BC81" w:rsidR="00EB64DB" w:rsidRPr="000C3368" w:rsidRDefault="00C863EF" w:rsidP="00EB64DB">
      <w:pPr>
        <w:rPr>
          <w:rFonts w:eastAsia="Times New Roman" w:cstheme="minorHAnsi"/>
          <w:b/>
          <w:bCs/>
          <w:color w:val="202124"/>
          <w:spacing w:val="-5"/>
          <w:kern w:val="36"/>
          <w:sz w:val="32"/>
          <w:szCs w:val="32"/>
          <w:lang w:eastAsia="en-IN"/>
        </w:rPr>
      </w:pPr>
      <w:r>
        <w:rPr>
          <w:rFonts w:eastAsia="Times New Roman" w:cstheme="minorHAnsi"/>
          <w:b/>
          <w:bCs/>
          <w:color w:val="202124"/>
          <w:spacing w:val="-5"/>
          <w:kern w:val="36"/>
          <w:sz w:val="32"/>
          <w:szCs w:val="32"/>
          <w:lang w:eastAsia="en-IN"/>
        </w:rPr>
        <w:t>Designing</w:t>
      </w:r>
      <w:r w:rsidR="00EB64DB" w:rsidRPr="000C3368">
        <w:rPr>
          <w:rFonts w:eastAsia="Times New Roman" w:cstheme="minorHAnsi"/>
          <w:b/>
          <w:bCs/>
          <w:color w:val="202124"/>
          <w:spacing w:val="-5"/>
          <w:kern w:val="36"/>
          <w:sz w:val="32"/>
          <w:szCs w:val="32"/>
          <w:lang w:eastAsia="en-IN"/>
        </w:rPr>
        <w:t xml:space="preserve"> a Streaming Data Pipeline</w:t>
      </w:r>
      <w:r w:rsidR="00F632E6">
        <w:rPr>
          <w:rFonts w:eastAsia="Times New Roman" w:cstheme="minorHAnsi"/>
          <w:b/>
          <w:bCs/>
          <w:color w:val="202124"/>
          <w:spacing w:val="-5"/>
          <w:kern w:val="36"/>
          <w:sz w:val="32"/>
          <w:szCs w:val="32"/>
          <w:lang w:eastAsia="en-IN"/>
        </w:rPr>
        <w:t xml:space="preserve"> </w:t>
      </w:r>
      <w:r w:rsidR="00F632E6" w:rsidRPr="000C3368">
        <w:rPr>
          <w:rFonts w:eastAsia="Times New Roman" w:cstheme="minorHAnsi"/>
          <w:b/>
          <w:bCs/>
          <w:color w:val="202124"/>
          <w:spacing w:val="-5"/>
          <w:kern w:val="36"/>
          <w:sz w:val="32"/>
          <w:szCs w:val="32"/>
          <w:lang w:eastAsia="en-IN"/>
        </w:rPr>
        <w:t>with Dataflo</w:t>
      </w:r>
      <w:r w:rsidR="00F632E6">
        <w:rPr>
          <w:rFonts w:eastAsia="Times New Roman" w:cstheme="minorHAnsi"/>
          <w:b/>
          <w:bCs/>
          <w:color w:val="202124"/>
          <w:spacing w:val="-5"/>
          <w:kern w:val="36"/>
          <w:sz w:val="32"/>
          <w:szCs w:val="32"/>
          <w:lang w:eastAsia="en-IN"/>
        </w:rPr>
        <w:t xml:space="preserve">w </w:t>
      </w:r>
      <w:r w:rsidR="00215B3E">
        <w:rPr>
          <w:rFonts w:eastAsia="Times New Roman" w:cstheme="minorHAnsi"/>
          <w:b/>
          <w:bCs/>
          <w:color w:val="202124"/>
          <w:spacing w:val="-5"/>
          <w:kern w:val="36"/>
          <w:sz w:val="32"/>
          <w:szCs w:val="32"/>
          <w:lang w:eastAsia="en-IN"/>
        </w:rPr>
        <w:t>and visualization dashboard using Looker</w:t>
      </w:r>
    </w:p>
    <w:p w14:paraId="136567CD" w14:textId="77777777" w:rsidR="00EB64DB" w:rsidRPr="000C3368" w:rsidRDefault="00EB64DB" w:rsidP="00EB64DB">
      <w:pPr>
        <w:rPr>
          <w:rFonts w:cstheme="minorHAnsi"/>
          <w:sz w:val="26"/>
          <w:szCs w:val="26"/>
        </w:rPr>
      </w:pPr>
    </w:p>
    <w:p w14:paraId="487F6219" w14:textId="77777777" w:rsidR="00EB64DB" w:rsidRPr="000C3368" w:rsidRDefault="00EB64DB" w:rsidP="00EB64DB">
      <w:pPr>
        <w:rPr>
          <w:rFonts w:cstheme="minorHAnsi"/>
          <w:sz w:val="44"/>
          <w:szCs w:val="44"/>
        </w:rPr>
      </w:pPr>
    </w:p>
    <w:p w14:paraId="59E33D56" w14:textId="595DB943" w:rsidR="00EB64DB" w:rsidRPr="000C3368" w:rsidRDefault="00EB64DB" w:rsidP="00EB64DB">
      <w:pPr>
        <w:rPr>
          <w:rFonts w:cstheme="minorHAnsi"/>
          <w:sz w:val="24"/>
          <w:szCs w:val="24"/>
        </w:rPr>
      </w:pPr>
      <w:r w:rsidRPr="000C3368">
        <w:rPr>
          <w:rFonts w:cstheme="minorHAnsi"/>
          <w:sz w:val="24"/>
          <w:szCs w:val="24"/>
        </w:rPr>
        <w:t xml:space="preserve"> Created Date: </w:t>
      </w:r>
      <w:proofErr w:type="gramStart"/>
      <w:r w:rsidR="00D118AB">
        <w:rPr>
          <w:rFonts w:cstheme="minorHAnsi"/>
          <w:sz w:val="24"/>
          <w:szCs w:val="24"/>
        </w:rPr>
        <w:t>10</w:t>
      </w:r>
      <w:r w:rsidRPr="000C3368">
        <w:rPr>
          <w:rFonts w:cstheme="minorHAnsi"/>
          <w:sz w:val="24"/>
          <w:szCs w:val="24"/>
        </w:rPr>
        <w:t>/0</w:t>
      </w:r>
      <w:r w:rsidR="00D118AB">
        <w:rPr>
          <w:rFonts w:cstheme="minorHAnsi"/>
          <w:sz w:val="24"/>
          <w:szCs w:val="24"/>
        </w:rPr>
        <w:t>4</w:t>
      </w:r>
      <w:r w:rsidRPr="000C3368">
        <w:rPr>
          <w:rFonts w:cstheme="minorHAnsi"/>
          <w:sz w:val="24"/>
          <w:szCs w:val="24"/>
        </w:rPr>
        <w:t>/2023</w:t>
      </w:r>
      <w:proofErr w:type="gramEnd"/>
    </w:p>
    <w:p w14:paraId="7DB4E76D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201F42FA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6A592664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7922C5A8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4605BD7C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654316D6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59CFF2F2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19A81AA3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6112A831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23CB5CDC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4BB61D77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24954B41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0E74BB1B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2F3AC105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7C0B97DB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63CDB1DB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652CFDCA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0A11296B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4F6EAB16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63A65431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7EF8B689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267FA4B3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09DE357B" w14:textId="77777777" w:rsidR="00EB64DB" w:rsidRPr="000C3368" w:rsidRDefault="00EB64DB" w:rsidP="006724F6">
      <w:pPr>
        <w:ind w:left="2160" w:firstLine="720"/>
        <w:rPr>
          <w:rFonts w:cstheme="minorHAnsi"/>
          <w:sz w:val="24"/>
          <w:szCs w:val="24"/>
        </w:rPr>
      </w:pPr>
      <w:r w:rsidRPr="000C3368">
        <w:rPr>
          <w:rFonts w:cstheme="minorHAnsi"/>
          <w:sz w:val="24"/>
          <w:szCs w:val="24"/>
        </w:rPr>
        <w:t>TABLE OF CONTENTS</w:t>
      </w:r>
    </w:p>
    <w:p w14:paraId="3EEEF1F4" w14:textId="6FC4FE85" w:rsidR="00EB64DB" w:rsidRPr="000C3368" w:rsidRDefault="00EB64DB" w:rsidP="00EB64DB">
      <w:pPr>
        <w:rPr>
          <w:rFonts w:cstheme="minorHAnsi"/>
          <w:lang w:val="en-US"/>
        </w:rPr>
      </w:pPr>
    </w:p>
    <w:p w14:paraId="0C0FF7BA" w14:textId="77777777" w:rsidR="0013175F" w:rsidRPr="0013175F" w:rsidRDefault="0013175F" w:rsidP="0013175F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13175F">
        <w:rPr>
          <w:rFonts w:cstheme="minorHAnsi"/>
          <w:lang w:val="en-US"/>
        </w:rPr>
        <w:t>Setting up of Prerequisites</w:t>
      </w:r>
    </w:p>
    <w:p w14:paraId="5B9F3F0F" w14:textId="77777777" w:rsidR="0013175F" w:rsidRPr="0013175F" w:rsidRDefault="0013175F" w:rsidP="0013175F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13175F">
        <w:rPr>
          <w:rFonts w:cstheme="minorHAnsi"/>
          <w:lang w:val="en-US"/>
        </w:rPr>
        <w:t xml:space="preserve">Create Pub/Sub </w:t>
      </w:r>
      <w:proofErr w:type="gramStart"/>
      <w:r w:rsidRPr="0013175F">
        <w:rPr>
          <w:rFonts w:cstheme="minorHAnsi"/>
          <w:lang w:val="en-US"/>
        </w:rPr>
        <w:t>topic</w:t>
      </w:r>
      <w:proofErr w:type="gramEnd"/>
      <w:r w:rsidRPr="0013175F">
        <w:rPr>
          <w:rFonts w:cstheme="minorHAnsi"/>
          <w:lang w:val="en-US"/>
        </w:rPr>
        <w:t xml:space="preserve"> </w:t>
      </w:r>
    </w:p>
    <w:p w14:paraId="07430DE6" w14:textId="77777777" w:rsidR="0013175F" w:rsidRPr="0013175F" w:rsidRDefault="0013175F" w:rsidP="0013175F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13175F">
        <w:rPr>
          <w:rFonts w:cstheme="minorHAnsi"/>
          <w:lang w:val="en-US"/>
        </w:rPr>
        <w:t xml:space="preserve">create a </w:t>
      </w:r>
      <w:proofErr w:type="spellStart"/>
      <w:r w:rsidRPr="0013175F">
        <w:rPr>
          <w:rFonts w:cstheme="minorHAnsi"/>
          <w:lang w:val="en-US"/>
        </w:rPr>
        <w:t>BigQuery</w:t>
      </w:r>
      <w:proofErr w:type="spellEnd"/>
      <w:r w:rsidRPr="0013175F">
        <w:rPr>
          <w:rFonts w:cstheme="minorHAnsi"/>
          <w:lang w:val="en-US"/>
        </w:rPr>
        <w:t xml:space="preserve"> dataset and </w:t>
      </w:r>
      <w:proofErr w:type="gramStart"/>
      <w:r w:rsidRPr="0013175F">
        <w:rPr>
          <w:rFonts w:cstheme="minorHAnsi"/>
          <w:lang w:val="en-US"/>
        </w:rPr>
        <w:t>Table</w:t>
      </w:r>
      <w:proofErr w:type="gramEnd"/>
      <w:r w:rsidRPr="0013175F">
        <w:rPr>
          <w:rFonts w:cstheme="minorHAnsi"/>
          <w:lang w:val="en-US"/>
        </w:rPr>
        <w:t xml:space="preserve"> </w:t>
      </w:r>
    </w:p>
    <w:p w14:paraId="3278F62A" w14:textId="77777777" w:rsidR="0013175F" w:rsidRPr="0013175F" w:rsidRDefault="0013175F" w:rsidP="0013175F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13175F">
        <w:rPr>
          <w:rFonts w:cstheme="minorHAnsi"/>
          <w:lang w:val="en-US"/>
        </w:rPr>
        <w:t xml:space="preserve">Create a Cloud Storage </w:t>
      </w:r>
      <w:proofErr w:type="gramStart"/>
      <w:r w:rsidRPr="0013175F">
        <w:rPr>
          <w:rFonts w:cstheme="minorHAnsi"/>
          <w:lang w:val="en-US"/>
        </w:rPr>
        <w:t>bucket</w:t>
      </w:r>
      <w:proofErr w:type="gramEnd"/>
    </w:p>
    <w:p w14:paraId="65887947" w14:textId="77777777" w:rsidR="0013175F" w:rsidRPr="0013175F" w:rsidRDefault="0013175F" w:rsidP="0013175F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13175F">
        <w:rPr>
          <w:rFonts w:cstheme="minorHAnsi"/>
          <w:lang w:val="en-US"/>
        </w:rPr>
        <w:t xml:space="preserve">Python Code to Publish messages to Pub/Sub </w:t>
      </w:r>
      <w:proofErr w:type="gramStart"/>
      <w:r w:rsidRPr="0013175F">
        <w:rPr>
          <w:rFonts w:cstheme="minorHAnsi"/>
          <w:lang w:val="en-US"/>
        </w:rPr>
        <w:t>topic</w:t>
      </w:r>
      <w:proofErr w:type="gramEnd"/>
    </w:p>
    <w:p w14:paraId="3FA198B2" w14:textId="77777777" w:rsidR="0013175F" w:rsidRPr="0013175F" w:rsidRDefault="0013175F" w:rsidP="0013175F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13175F">
        <w:rPr>
          <w:rFonts w:cstheme="minorHAnsi"/>
          <w:lang w:val="en-US"/>
        </w:rPr>
        <w:t>Data in Pub/Sub</w:t>
      </w:r>
    </w:p>
    <w:p w14:paraId="356BC0D4" w14:textId="77777777" w:rsidR="0013175F" w:rsidRPr="0013175F" w:rsidRDefault="0013175F" w:rsidP="0013175F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13175F">
        <w:rPr>
          <w:rFonts w:cstheme="minorHAnsi"/>
          <w:lang w:val="en-US"/>
        </w:rPr>
        <w:t>Set up a Dataflow Pipeline</w:t>
      </w:r>
    </w:p>
    <w:p w14:paraId="01D14888" w14:textId="77777777" w:rsidR="0013175F" w:rsidRPr="0013175F" w:rsidRDefault="0013175F" w:rsidP="0013175F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13175F">
        <w:rPr>
          <w:rFonts w:cstheme="minorHAnsi"/>
          <w:lang w:val="en-US"/>
        </w:rPr>
        <w:t xml:space="preserve">Analyze </w:t>
      </w:r>
      <w:proofErr w:type="gramStart"/>
      <w:r w:rsidRPr="0013175F">
        <w:rPr>
          <w:rFonts w:cstheme="minorHAnsi"/>
          <w:lang w:val="en-US"/>
        </w:rPr>
        <w:t>the  data</w:t>
      </w:r>
      <w:proofErr w:type="gramEnd"/>
      <w:r w:rsidRPr="0013175F">
        <w:rPr>
          <w:rFonts w:cstheme="minorHAnsi"/>
          <w:lang w:val="en-US"/>
        </w:rPr>
        <w:t xml:space="preserve"> using </w:t>
      </w:r>
      <w:proofErr w:type="spellStart"/>
      <w:r w:rsidRPr="0013175F">
        <w:rPr>
          <w:rFonts w:cstheme="minorHAnsi"/>
          <w:lang w:val="en-US"/>
        </w:rPr>
        <w:t>BigQuery</w:t>
      </w:r>
      <w:proofErr w:type="spellEnd"/>
    </w:p>
    <w:p w14:paraId="2AE1554F" w14:textId="54D82FC5" w:rsidR="00EB64DB" w:rsidRPr="0013175F" w:rsidRDefault="0013175F" w:rsidP="0013175F">
      <w:pPr>
        <w:pStyle w:val="ListParagraph"/>
        <w:numPr>
          <w:ilvl w:val="0"/>
          <w:numId w:val="26"/>
        </w:numPr>
        <w:rPr>
          <w:rFonts w:cstheme="minorHAnsi"/>
          <w:b/>
          <w:bCs/>
        </w:rPr>
      </w:pPr>
      <w:r w:rsidRPr="0013175F">
        <w:rPr>
          <w:rFonts w:cstheme="minorHAnsi"/>
          <w:lang w:val="en-US"/>
        </w:rPr>
        <w:t xml:space="preserve">Create a real-time dashboard using </w:t>
      </w:r>
      <w:proofErr w:type="gramStart"/>
      <w:r w:rsidRPr="0013175F">
        <w:rPr>
          <w:rFonts w:cstheme="minorHAnsi"/>
          <w:lang w:val="en-US"/>
        </w:rPr>
        <w:t>Looker</w:t>
      </w:r>
      <w:proofErr w:type="gramEnd"/>
    </w:p>
    <w:p w14:paraId="21926EC6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09B068D1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4FB1C6F5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722A8536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64454B25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5160C540" w14:textId="7F59380D" w:rsidR="00EB64DB" w:rsidRPr="000C3368" w:rsidRDefault="00EB64DB" w:rsidP="00EB64DB">
      <w:pPr>
        <w:rPr>
          <w:rFonts w:cstheme="minorHAnsi"/>
          <w:b/>
          <w:bCs/>
        </w:rPr>
      </w:pPr>
    </w:p>
    <w:p w14:paraId="1CC855DE" w14:textId="4C92E4F6" w:rsidR="00EB64DB" w:rsidRPr="000C3368" w:rsidRDefault="00EB64DB" w:rsidP="00EB64DB">
      <w:pPr>
        <w:rPr>
          <w:rFonts w:cstheme="minorHAnsi"/>
          <w:b/>
          <w:bCs/>
        </w:rPr>
      </w:pPr>
    </w:p>
    <w:p w14:paraId="3A669DDD" w14:textId="0DC301BA" w:rsidR="00EB64DB" w:rsidRPr="000C3368" w:rsidRDefault="00EB64DB" w:rsidP="00EB64DB">
      <w:pPr>
        <w:rPr>
          <w:rFonts w:cstheme="minorHAnsi"/>
          <w:b/>
          <w:bCs/>
        </w:rPr>
      </w:pPr>
    </w:p>
    <w:p w14:paraId="0D25F944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087BF6EE" w14:textId="04D85E21" w:rsidR="00EB64DB" w:rsidRPr="000C3368" w:rsidRDefault="00EB64DB" w:rsidP="00EB64DB">
      <w:pPr>
        <w:rPr>
          <w:rFonts w:cstheme="minorHAnsi"/>
          <w:b/>
          <w:bCs/>
        </w:rPr>
      </w:pPr>
    </w:p>
    <w:p w14:paraId="7B9FC2D8" w14:textId="3B02D4C7" w:rsidR="00EB64DB" w:rsidRPr="000C3368" w:rsidRDefault="00EB64DB" w:rsidP="00EB64DB">
      <w:pPr>
        <w:rPr>
          <w:rFonts w:cstheme="minorHAnsi"/>
          <w:b/>
          <w:bCs/>
        </w:rPr>
      </w:pPr>
    </w:p>
    <w:p w14:paraId="76A996F4" w14:textId="6311057A" w:rsidR="00EB64DB" w:rsidRPr="000C3368" w:rsidRDefault="00EB64DB" w:rsidP="00EB64DB">
      <w:pPr>
        <w:rPr>
          <w:rFonts w:cstheme="minorHAnsi"/>
          <w:b/>
          <w:bCs/>
        </w:rPr>
      </w:pPr>
    </w:p>
    <w:p w14:paraId="1F0BF675" w14:textId="28FAB7E1" w:rsidR="00EB64DB" w:rsidRPr="000C3368" w:rsidRDefault="00EB64DB" w:rsidP="00EB64DB">
      <w:pPr>
        <w:rPr>
          <w:rFonts w:cstheme="minorHAnsi"/>
          <w:b/>
          <w:bCs/>
        </w:rPr>
      </w:pPr>
    </w:p>
    <w:p w14:paraId="356CF041" w14:textId="2F49CC53" w:rsidR="00EB64DB" w:rsidRPr="000C3368" w:rsidRDefault="00EB64DB" w:rsidP="00EB64DB">
      <w:pPr>
        <w:rPr>
          <w:rFonts w:cstheme="minorHAnsi"/>
          <w:b/>
          <w:bCs/>
        </w:rPr>
      </w:pPr>
    </w:p>
    <w:p w14:paraId="3D305668" w14:textId="026FADD9" w:rsidR="00EB64DB" w:rsidRPr="000C3368" w:rsidRDefault="00EB64DB" w:rsidP="00EB64DB">
      <w:pPr>
        <w:rPr>
          <w:rFonts w:cstheme="minorHAnsi"/>
          <w:b/>
          <w:bCs/>
        </w:rPr>
      </w:pPr>
    </w:p>
    <w:p w14:paraId="116D1E0C" w14:textId="22267F64" w:rsidR="00EB64DB" w:rsidRPr="000C3368" w:rsidRDefault="00EB64DB" w:rsidP="00EB64DB">
      <w:pPr>
        <w:rPr>
          <w:rFonts w:cstheme="minorHAnsi"/>
          <w:b/>
          <w:bCs/>
        </w:rPr>
      </w:pPr>
    </w:p>
    <w:p w14:paraId="39F1DF51" w14:textId="0F1104EA" w:rsidR="00EB64DB" w:rsidRPr="000C3368" w:rsidRDefault="00EB64DB" w:rsidP="00EB64DB">
      <w:pPr>
        <w:rPr>
          <w:rFonts w:cstheme="minorHAnsi"/>
          <w:b/>
          <w:bCs/>
        </w:rPr>
      </w:pPr>
    </w:p>
    <w:p w14:paraId="1AF63A5C" w14:textId="73299B7C" w:rsidR="00EB64DB" w:rsidRPr="000C3368" w:rsidRDefault="00EB64DB" w:rsidP="00EB64DB">
      <w:pPr>
        <w:rPr>
          <w:rFonts w:cstheme="minorHAnsi"/>
          <w:b/>
          <w:bCs/>
        </w:rPr>
      </w:pPr>
    </w:p>
    <w:p w14:paraId="1E3EC981" w14:textId="69C50B3D" w:rsidR="00EB64DB" w:rsidRPr="000C3368" w:rsidRDefault="00EB64DB" w:rsidP="00EB64DB">
      <w:pPr>
        <w:rPr>
          <w:rFonts w:cstheme="minorHAnsi"/>
          <w:b/>
          <w:bCs/>
        </w:rPr>
      </w:pPr>
    </w:p>
    <w:p w14:paraId="474D17E6" w14:textId="739AAC3E" w:rsidR="00EB64DB" w:rsidRPr="000C3368" w:rsidRDefault="00EB64DB" w:rsidP="00EB64DB">
      <w:pPr>
        <w:rPr>
          <w:rFonts w:cstheme="minorHAnsi"/>
          <w:b/>
          <w:bCs/>
        </w:rPr>
      </w:pPr>
    </w:p>
    <w:p w14:paraId="0FCEB0A0" w14:textId="075AA566" w:rsidR="00EB64DB" w:rsidRPr="000C3368" w:rsidRDefault="00EB64DB" w:rsidP="00EB64DB">
      <w:pPr>
        <w:rPr>
          <w:rFonts w:cstheme="minorHAnsi"/>
          <w:b/>
          <w:bCs/>
        </w:rPr>
      </w:pPr>
    </w:p>
    <w:p w14:paraId="605FE10A" w14:textId="77777777" w:rsidR="00EB64DB" w:rsidRPr="000C3368" w:rsidRDefault="00EB64DB" w:rsidP="00EB64DB">
      <w:pPr>
        <w:rPr>
          <w:rFonts w:cstheme="minorHAnsi"/>
          <w:b/>
          <w:bCs/>
        </w:rPr>
      </w:pPr>
    </w:p>
    <w:p w14:paraId="50AE4014" w14:textId="4EAFDF48" w:rsidR="00EB64DB" w:rsidRPr="005329BD" w:rsidRDefault="009F1914" w:rsidP="005329BD">
      <w:pPr>
        <w:rPr>
          <w:rFonts w:cstheme="minorHAnsi"/>
        </w:rPr>
      </w:pPr>
      <w:r w:rsidRPr="005329BD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lastRenderedPageBreak/>
        <w:t xml:space="preserve">Task </w:t>
      </w:r>
      <w:r w:rsidR="00220A34" w:rsidRPr="005329BD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1</w:t>
      </w:r>
      <w:r w:rsidRPr="005329BD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.</w:t>
      </w:r>
      <w:r w:rsidRPr="005329BD">
        <w:rPr>
          <w:rFonts w:eastAsia="Times New Roman" w:cstheme="minorHAnsi"/>
          <w:color w:val="202124"/>
          <w:spacing w:val="-5"/>
          <w:kern w:val="36"/>
          <w:sz w:val="28"/>
          <w:szCs w:val="28"/>
          <w:lang w:eastAsia="en-IN"/>
        </w:rPr>
        <w:t xml:space="preserve"> </w:t>
      </w:r>
      <w:r w:rsidR="00061820" w:rsidRPr="005329BD">
        <w:rPr>
          <w:rFonts w:cstheme="minorHAnsi"/>
          <w:b/>
          <w:bCs/>
          <w:sz w:val="28"/>
          <w:szCs w:val="28"/>
          <w:lang w:val="en-US"/>
        </w:rPr>
        <w:t>Setting up of Prerequisites</w:t>
      </w:r>
    </w:p>
    <w:p w14:paraId="760A926D" w14:textId="77777777" w:rsidR="005329BD" w:rsidRPr="005329BD" w:rsidRDefault="005329BD" w:rsidP="005329BD">
      <w:pPr>
        <w:pStyle w:val="ListParagraph"/>
        <w:ind w:left="1440"/>
        <w:rPr>
          <w:rFonts w:cstheme="minorHAnsi"/>
        </w:rPr>
      </w:pPr>
    </w:p>
    <w:p w14:paraId="47DD1283" w14:textId="6F36C363" w:rsidR="00EB64DB" w:rsidRPr="00443E73" w:rsidRDefault="00EB64DB" w:rsidP="00443E73">
      <w:pPr>
        <w:pStyle w:val="ListParagraph"/>
        <w:numPr>
          <w:ilvl w:val="0"/>
          <w:numId w:val="18"/>
        </w:numPr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</w:pPr>
      <w:r w:rsidRPr="00443E73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Activate Cloud Shell</w:t>
      </w:r>
    </w:p>
    <w:p w14:paraId="57E6CBB2" w14:textId="6F084740" w:rsidR="00EB64DB" w:rsidRPr="000C3368" w:rsidRDefault="00EB64DB" w:rsidP="00EB64DB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Google Cloud Shell is a virtual machine that is loaded with development tools. Google Cloud Shell provides command-line access to your Google Cloud resources.</w:t>
      </w:r>
    </w:p>
    <w:p w14:paraId="4C213F49" w14:textId="77777777" w:rsidR="00EB64DB" w:rsidRPr="000C3368" w:rsidRDefault="00EB64DB" w:rsidP="00EB64DB">
      <w:pPr>
        <w:pStyle w:val="ListParagraph"/>
        <w:numPr>
          <w:ilvl w:val="0"/>
          <w:numId w:val="3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In Cloud console, on the top right toolbar, click the Open Cloud Shell button.</w:t>
      </w:r>
    </w:p>
    <w:p w14:paraId="3285A245" w14:textId="77777777" w:rsidR="00EB64DB" w:rsidRPr="000C3368" w:rsidRDefault="00EB64DB" w:rsidP="00EB64DB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cstheme="minorHAnsi"/>
          <w:noProof/>
        </w:rPr>
        <w:drawing>
          <wp:inline distT="0" distB="0" distL="0" distR="0" wp14:anchorId="01F644AB" wp14:editId="5FB4F2C4">
            <wp:extent cx="5731510" cy="5651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073C" w14:textId="4620CDDA" w:rsidR="00EB64DB" w:rsidRPr="000C3368" w:rsidRDefault="00EB64DB" w:rsidP="001C1601">
      <w:pPr>
        <w:pStyle w:val="ListParagraph"/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You can list the active account name with this command: </w:t>
      </w:r>
    </w:p>
    <w:p w14:paraId="14B55E4B" w14:textId="77777777" w:rsidR="00EB64DB" w:rsidRPr="000C3368" w:rsidRDefault="00EB64DB" w:rsidP="00EB64DB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proofErr w:type="spell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gcloud</w:t>
      </w:r>
      <w:proofErr w:type="spell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auth list</w:t>
      </w:r>
    </w:p>
    <w:p w14:paraId="0CEF2064" w14:textId="77777777" w:rsidR="00EB64DB" w:rsidRPr="000C3368" w:rsidRDefault="00EB64DB" w:rsidP="00EB64DB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proofErr w:type="spell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gcloud</w:t>
      </w:r>
      <w:proofErr w:type="spell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config list project</w:t>
      </w:r>
    </w:p>
    <w:p w14:paraId="4CBA5832" w14:textId="5A1B2C23" w:rsidR="00EB64DB" w:rsidRPr="000C3368" w:rsidRDefault="001C1601" w:rsidP="00EB64DB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1C1601">
        <w:rPr>
          <w:rFonts w:eastAsia="Times New Roman" w:cstheme="minorHAnsi"/>
          <w:noProof/>
          <w:color w:val="202124"/>
          <w:spacing w:val="-5"/>
          <w:kern w:val="36"/>
          <w:sz w:val="20"/>
          <w:szCs w:val="20"/>
          <w:lang w:eastAsia="en-IN"/>
        </w:rPr>
        <w:drawing>
          <wp:inline distT="0" distB="0" distL="0" distR="0" wp14:anchorId="5F791C0C" wp14:editId="09075988">
            <wp:extent cx="5731510" cy="2220595"/>
            <wp:effectExtent l="0" t="0" r="2540" b="8255"/>
            <wp:docPr id="41320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073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5506" w14:textId="77777777" w:rsidR="00EB64DB" w:rsidRPr="000C3368" w:rsidRDefault="00EB64DB" w:rsidP="00EB64DB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</w:p>
    <w:p w14:paraId="70889F5E" w14:textId="7AEC4D2F" w:rsidR="00EB64DB" w:rsidRPr="000C3368" w:rsidRDefault="00EB64DB" w:rsidP="00443E73">
      <w:pPr>
        <w:pStyle w:val="Heading2"/>
        <w:numPr>
          <w:ilvl w:val="0"/>
          <w:numId w:val="18"/>
        </w:numPr>
        <w:shd w:val="clear" w:color="auto" w:fill="FFFFFF"/>
        <w:spacing w:before="360" w:after="240"/>
        <w:rPr>
          <w:rFonts w:asciiTheme="minorHAnsi" w:hAnsiTheme="minorHAnsi" w:cstheme="minorHAnsi"/>
          <w:b/>
          <w:bCs/>
          <w:color w:val="24292F"/>
          <w:sz w:val="20"/>
          <w:szCs w:val="20"/>
        </w:rPr>
      </w:pPr>
      <w:r w:rsidRPr="000C3368">
        <w:rPr>
          <w:rFonts w:asciiTheme="minorHAnsi" w:hAnsiTheme="minorHAnsi" w:cstheme="minorHAnsi"/>
          <w:b/>
          <w:bCs/>
          <w:color w:val="24292F"/>
          <w:sz w:val="20"/>
          <w:szCs w:val="20"/>
        </w:rPr>
        <w:t xml:space="preserve">Confirm that needed APIs are </w:t>
      </w:r>
      <w:proofErr w:type="gramStart"/>
      <w:r w:rsidRPr="000C3368">
        <w:rPr>
          <w:rFonts w:asciiTheme="minorHAnsi" w:hAnsiTheme="minorHAnsi" w:cstheme="minorHAnsi"/>
          <w:b/>
          <w:bCs/>
          <w:color w:val="24292F"/>
          <w:sz w:val="20"/>
          <w:szCs w:val="20"/>
        </w:rPr>
        <w:t>Enabled</w:t>
      </w:r>
      <w:proofErr w:type="gramEnd"/>
    </w:p>
    <w:p w14:paraId="4456D155" w14:textId="77777777" w:rsidR="00EB64DB" w:rsidRPr="000C3368" w:rsidRDefault="00EB64DB" w:rsidP="00EB64DB">
      <w:pPr>
        <w:shd w:val="clear" w:color="auto" w:fill="FFFFFF"/>
        <w:spacing w:after="240" w:line="240" w:lineRule="auto"/>
        <w:rPr>
          <w:rFonts w:eastAsia="Times New Roman" w:cstheme="minorHAnsi"/>
          <w:color w:val="24292F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4292F"/>
          <w:sz w:val="20"/>
          <w:szCs w:val="20"/>
          <w:lang w:eastAsia="en-IN"/>
        </w:rPr>
        <w:t>In the GCP Console, in the Navigation menu, click </w:t>
      </w:r>
      <w:r w:rsidRPr="000C3368">
        <w:rPr>
          <w:rFonts w:eastAsia="Times New Roman" w:cstheme="minorHAnsi"/>
          <w:b/>
          <w:bCs/>
          <w:color w:val="24292F"/>
          <w:sz w:val="20"/>
          <w:szCs w:val="20"/>
          <w:lang w:eastAsia="en-IN"/>
        </w:rPr>
        <w:t>APIs &amp; Services</w:t>
      </w:r>
      <w:r w:rsidRPr="000C3368">
        <w:rPr>
          <w:rFonts w:eastAsia="Times New Roman" w:cstheme="minorHAnsi"/>
          <w:color w:val="24292F"/>
          <w:sz w:val="20"/>
          <w:szCs w:val="20"/>
          <w:lang w:eastAsia="en-IN"/>
        </w:rPr>
        <w:t> and ensure that the following APIs are enabled:</w:t>
      </w:r>
    </w:p>
    <w:p w14:paraId="51A99134" w14:textId="2F141944" w:rsidR="00EB64DB" w:rsidRDefault="00EB64DB" w:rsidP="00EB64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4292F"/>
          <w:sz w:val="20"/>
          <w:szCs w:val="20"/>
          <w:lang w:eastAsia="en-IN"/>
        </w:rPr>
        <w:t>Cloud Pub/Sub</w:t>
      </w:r>
      <w:r w:rsidR="00293663">
        <w:rPr>
          <w:rFonts w:eastAsia="Times New Roman" w:cstheme="minorHAnsi"/>
          <w:color w:val="24292F"/>
          <w:sz w:val="20"/>
          <w:szCs w:val="20"/>
          <w:lang w:eastAsia="en-IN"/>
        </w:rPr>
        <w:t xml:space="preserve"> API</w:t>
      </w:r>
    </w:p>
    <w:p w14:paraId="194E7D95" w14:textId="77F90C51" w:rsidR="00293663" w:rsidRPr="000C3368" w:rsidRDefault="00293663" w:rsidP="00293663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0"/>
          <w:szCs w:val="20"/>
          <w:lang w:eastAsia="en-IN"/>
        </w:rPr>
      </w:pPr>
      <w:r w:rsidRPr="00293663">
        <w:rPr>
          <w:rFonts w:eastAsia="Times New Roman" w:cstheme="minorHAnsi"/>
          <w:noProof/>
          <w:color w:val="24292F"/>
          <w:sz w:val="20"/>
          <w:szCs w:val="20"/>
          <w:lang w:eastAsia="en-IN"/>
        </w:rPr>
        <w:drawing>
          <wp:inline distT="0" distB="0" distL="0" distR="0" wp14:anchorId="285A6C00" wp14:editId="12E02DAB">
            <wp:extent cx="5731510" cy="1749425"/>
            <wp:effectExtent l="0" t="0" r="2540" b="3175"/>
            <wp:docPr id="146216679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66798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643C" w14:textId="77777777" w:rsidR="00EB64DB" w:rsidRDefault="00EB64DB" w:rsidP="00EB64D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4292F"/>
          <w:sz w:val="20"/>
          <w:szCs w:val="20"/>
          <w:lang w:eastAsia="en-IN"/>
        </w:rPr>
        <w:lastRenderedPageBreak/>
        <w:t>Dataflow API</w:t>
      </w:r>
    </w:p>
    <w:p w14:paraId="1D6E5380" w14:textId="2DD6C100" w:rsidR="00443E73" w:rsidRPr="008B2B21" w:rsidRDefault="00293663" w:rsidP="008B2B21">
      <w:pPr>
        <w:shd w:val="clear" w:color="auto" w:fill="FFFFFF"/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0"/>
          <w:szCs w:val="20"/>
          <w:lang w:eastAsia="en-IN"/>
        </w:rPr>
      </w:pPr>
      <w:r w:rsidRPr="00293663">
        <w:rPr>
          <w:rFonts w:eastAsia="Times New Roman" w:cstheme="minorHAnsi"/>
          <w:noProof/>
          <w:color w:val="24292F"/>
          <w:sz w:val="20"/>
          <w:szCs w:val="20"/>
          <w:lang w:eastAsia="en-IN"/>
        </w:rPr>
        <w:drawing>
          <wp:inline distT="0" distB="0" distL="0" distR="0" wp14:anchorId="6AC2CB42" wp14:editId="66251D2D">
            <wp:extent cx="5731510" cy="1614805"/>
            <wp:effectExtent l="0" t="0" r="2540" b="4445"/>
            <wp:docPr id="168857278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72787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B48F" w14:textId="77777777" w:rsidR="00443E73" w:rsidRPr="000C3368" w:rsidRDefault="00443E73">
      <w:pPr>
        <w:rPr>
          <w:rFonts w:cstheme="minorHAnsi"/>
        </w:rPr>
      </w:pPr>
    </w:p>
    <w:p w14:paraId="3B706EE6" w14:textId="02849B37" w:rsidR="00546206" w:rsidRPr="000C3368" w:rsidRDefault="00546206" w:rsidP="00546206">
      <w:pPr>
        <w:rPr>
          <w:rFonts w:eastAsia="Times New Roman" w:cstheme="minorHAnsi"/>
          <w:color w:val="202124"/>
          <w:spacing w:val="-5"/>
          <w:kern w:val="36"/>
          <w:sz w:val="28"/>
          <w:szCs w:val="28"/>
          <w:lang w:eastAsia="en-IN"/>
        </w:rPr>
      </w:pPr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 xml:space="preserve">Task </w:t>
      </w:r>
      <w:r w:rsidR="00220A34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2</w:t>
      </w:r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.</w:t>
      </w:r>
      <w:r w:rsidRPr="000C3368">
        <w:rPr>
          <w:rFonts w:eastAsia="Times New Roman" w:cstheme="minorHAnsi"/>
          <w:color w:val="202124"/>
          <w:spacing w:val="-5"/>
          <w:kern w:val="36"/>
          <w:sz w:val="28"/>
          <w:szCs w:val="28"/>
          <w:lang w:eastAsia="en-IN"/>
        </w:rPr>
        <w:t xml:space="preserve"> </w:t>
      </w:r>
      <w:r w:rsidR="00C42CA7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Create</w:t>
      </w:r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 xml:space="preserve"> Pub/Sub </w:t>
      </w:r>
      <w:proofErr w:type="gramStart"/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topic</w:t>
      </w:r>
      <w:proofErr w:type="gramEnd"/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 xml:space="preserve"> </w:t>
      </w:r>
    </w:p>
    <w:p w14:paraId="75C1E7D7" w14:textId="59970B5C" w:rsidR="00443E73" w:rsidRDefault="00443E73" w:rsidP="00546206">
      <w:pPr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</w:pPr>
      <w:r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#Approach 1</w:t>
      </w:r>
    </w:p>
    <w:p w14:paraId="635B3602" w14:textId="1BDCE1D3" w:rsidR="00546206" w:rsidRPr="00100160" w:rsidRDefault="00546206" w:rsidP="00100160">
      <w:pPr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</w:pPr>
      <w:r w:rsidRPr="00100160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 xml:space="preserve">Creating Topic in </w:t>
      </w:r>
      <w:proofErr w:type="spellStart"/>
      <w:r w:rsidRPr="00100160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PubSub</w:t>
      </w:r>
      <w:proofErr w:type="spellEnd"/>
    </w:p>
    <w:p w14:paraId="0031505D" w14:textId="2871773A" w:rsidR="009F19EF" w:rsidRPr="000C3368" w:rsidRDefault="009F19EF" w:rsidP="009F19EF">
      <w:pPr>
        <w:pStyle w:val="ListParagraph"/>
        <w:numPr>
          <w:ilvl w:val="0"/>
          <w:numId w:val="6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In the Cloud console, in the Navigation </w:t>
      </w:r>
      <w:proofErr w:type="gram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menu ,</w:t>
      </w:r>
      <w:proofErr w:type="gram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clic</w:t>
      </w:r>
      <w:r w:rsidR="00A45BE6"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k on </w:t>
      </w:r>
      <w:proofErr w:type="spellStart"/>
      <w:r w:rsidR="00A45BE6"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PubSub</w:t>
      </w:r>
      <w:proofErr w:type="spell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&gt; .</w:t>
      </w:r>
    </w:p>
    <w:p w14:paraId="74AD8584" w14:textId="50EBB4F5" w:rsidR="00220A34" w:rsidRDefault="005E0693" w:rsidP="003C4447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5E0693">
        <w:rPr>
          <w:rFonts w:eastAsia="Times New Roman" w:cstheme="minorHAnsi"/>
          <w:noProof/>
          <w:color w:val="202124"/>
          <w:spacing w:val="-5"/>
          <w:kern w:val="36"/>
          <w:sz w:val="20"/>
          <w:szCs w:val="20"/>
          <w:lang w:eastAsia="en-IN"/>
        </w:rPr>
        <w:drawing>
          <wp:inline distT="0" distB="0" distL="0" distR="0" wp14:anchorId="7D89E960" wp14:editId="5E9DCD79">
            <wp:extent cx="5731510" cy="2981325"/>
            <wp:effectExtent l="0" t="0" r="2540" b="9525"/>
            <wp:docPr id="119401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195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6F89" w14:textId="5BE4CCCC" w:rsidR="005E0693" w:rsidRPr="000C3368" w:rsidRDefault="005E0693" w:rsidP="005E0693">
      <w:pPr>
        <w:pStyle w:val="ListParagraph"/>
        <w:numPr>
          <w:ilvl w:val="0"/>
          <w:numId w:val="6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Give topic ID pubsub_v2, then c</w:t>
      </w: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lick Create Topic.</w:t>
      </w:r>
    </w:p>
    <w:p w14:paraId="065DB744" w14:textId="77777777" w:rsidR="005E0693" w:rsidRPr="005E0693" w:rsidRDefault="005E0693" w:rsidP="005E0693">
      <w:pPr>
        <w:pStyle w:val="ListParagraph"/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</w:p>
    <w:p w14:paraId="50890754" w14:textId="050B7675" w:rsidR="00A46957" w:rsidRDefault="00293CEC" w:rsidP="003C4447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>
        <w:rPr>
          <w:rFonts w:eastAsia="Times New Roman" w:cstheme="minorHAnsi"/>
          <w:noProof/>
          <w:color w:val="202124"/>
          <w:spacing w:val="-5"/>
          <w:kern w:val="36"/>
          <w:sz w:val="20"/>
          <w:szCs w:val="2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3AA0E75" wp14:editId="25124351">
                <wp:simplePos x="0" y="0"/>
                <wp:positionH relativeFrom="column">
                  <wp:posOffset>-177800</wp:posOffset>
                </wp:positionH>
                <wp:positionV relativeFrom="paragraph">
                  <wp:posOffset>3175000</wp:posOffset>
                </wp:positionV>
                <wp:extent cx="6375400" cy="3270250"/>
                <wp:effectExtent l="0" t="0" r="25400" b="25400"/>
                <wp:wrapNone/>
                <wp:docPr id="8168134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327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D55D3" w14:textId="36E6672B" w:rsidR="00293CEC" w:rsidRPr="00293CEC" w:rsidRDefault="00293CEC" w:rsidP="00293C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A0E75" id="Rectangle 1" o:spid="_x0000_s1026" style="position:absolute;margin-left:-14pt;margin-top:250pt;width:502pt;height:257.5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" fillcolor="#4472c4 [3204]" strokecolor="#1f3763 [1604]" strokeweight="1pt">
                <v:textbox>
                  <w:txbxContent>
                    <w:p w14:paraId="2D3D55D3" w14:textId="36E6672B" w:rsidR="00293CEC" w:rsidRPr="00293CEC" w:rsidRDefault="00293CEC" w:rsidP="00293CE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C0F44" wp14:editId="66727659">
                <wp:simplePos x="0" y="0"/>
                <wp:positionH relativeFrom="column">
                  <wp:posOffset>-25400</wp:posOffset>
                </wp:positionH>
                <wp:positionV relativeFrom="paragraph">
                  <wp:posOffset>3327400</wp:posOffset>
                </wp:positionV>
                <wp:extent cx="6375400" cy="3270250"/>
                <wp:effectExtent l="0" t="0" r="0" b="0"/>
                <wp:wrapNone/>
                <wp:docPr id="9648568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12BFF" w14:textId="4BB91DCA" w:rsidR="00293CEC" w:rsidRPr="00293CEC" w:rsidRDefault="00293CEC" w:rsidP="00293C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ing topic can also be achieved using cloud 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C0F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2pt;margin-top:262pt;width:502pt;height:25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" filled="f" strokeweight=".5pt">
                <v:textbox>
                  <w:txbxContent>
                    <w:p w14:paraId="08712BFF" w14:textId="4BB91DCA" w:rsidR="00293CEC" w:rsidRPr="00293CEC" w:rsidRDefault="00293CEC" w:rsidP="00293C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ing topic can also be achieved using cloud shell</w:t>
                      </w:r>
                    </w:p>
                  </w:txbxContent>
                </v:textbox>
              </v:shape>
            </w:pict>
          </mc:Fallback>
        </mc:AlternateContent>
      </w:r>
      <w:r w:rsidR="00220A34" w:rsidRPr="00220A34">
        <w:rPr>
          <w:rFonts w:eastAsia="Times New Roman" w:cstheme="minorHAnsi"/>
          <w:noProof/>
          <w:color w:val="202124"/>
          <w:spacing w:val="-5"/>
          <w:kern w:val="36"/>
          <w:sz w:val="20"/>
          <w:szCs w:val="20"/>
          <w:lang w:eastAsia="en-IN"/>
        </w:rPr>
        <w:drawing>
          <wp:inline distT="0" distB="0" distL="0" distR="0" wp14:anchorId="1F294323" wp14:editId="0D0164B1">
            <wp:extent cx="4465707" cy="3223539"/>
            <wp:effectExtent l="0" t="0" r="0" b="0"/>
            <wp:docPr id="128736060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60603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C422" w14:textId="77777777" w:rsidR="00293CEC" w:rsidRDefault="00293CEC" w:rsidP="003C4447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</w:p>
    <w:p w14:paraId="5B71332B" w14:textId="77777777" w:rsidR="00262390" w:rsidRPr="00443E73" w:rsidRDefault="00262390" w:rsidP="00262390">
      <w:pPr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</w:pPr>
      <w:r w:rsidRPr="00443E73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 xml:space="preserve">#Approach </w:t>
      </w:r>
      <w:r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2</w:t>
      </w:r>
    </w:p>
    <w:p w14:paraId="20C4D0F7" w14:textId="77777777" w:rsidR="00262390" w:rsidRPr="000C3368" w:rsidRDefault="00262390" w:rsidP="00262390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Go to the Cloud Shell </w:t>
      </w:r>
    </w:p>
    <w:p w14:paraId="39914D20" w14:textId="77777777" w:rsidR="00262390" w:rsidRPr="000C3368" w:rsidRDefault="00262390" w:rsidP="00262390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U</w:t>
      </w: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se below </w:t>
      </w:r>
      <w:proofErr w:type="spell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gcloud</w:t>
      </w:r>
      <w:proofErr w:type="spell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command create topic from cloud </w:t>
      </w:r>
      <w:proofErr w:type="gram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shell</w:t>
      </w:r>
      <w:proofErr w:type="gramEnd"/>
    </w:p>
    <w:p w14:paraId="1648A3B6" w14:textId="77777777" w:rsidR="00262390" w:rsidRPr="000C3368" w:rsidRDefault="00262390" w:rsidP="00262390">
      <w:pPr>
        <w:pStyle w:val="ListParagraph"/>
        <w:numPr>
          <w:ilvl w:val="0"/>
          <w:numId w:val="8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proofErr w:type="spell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gcloud</w:t>
      </w:r>
      <w:proofErr w:type="spell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</w:t>
      </w:r>
      <w:proofErr w:type="spell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pubsub</w:t>
      </w:r>
      <w:proofErr w:type="spell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topics create </w:t>
      </w: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pubsub_</w:t>
      </w:r>
      <w:proofErr w:type="gramStart"/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v2</w:t>
      </w:r>
      <w:proofErr w:type="gramEnd"/>
    </w:p>
    <w:p w14:paraId="398FC479" w14:textId="77777777" w:rsidR="00262390" w:rsidRDefault="00262390" w:rsidP="003C4447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</w:p>
    <w:p w14:paraId="75847AA2" w14:textId="76833513" w:rsidR="00220A34" w:rsidRPr="000C3368" w:rsidRDefault="00220A34" w:rsidP="003C4447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220A34">
        <w:rPr>
          <w:rFonts w:eastAsia="Times New Roman" w:cstheme="minorHAnsi"/>
          <w:noProof/>
          <w:color w:val="202124"/>
          <w:spacing w:val="-5"/>
          <w:kern w:val="36"/>
          <w:sz w:val="20"/>
          <w:szCs w:val="20"/>
          <w:lang w:eastAsia="en-IN"/>
        </w:rPr>
        <w:drawing>
          <wp:inline distT="0" distB="0" distL="0" distR="0" wp14:anchorId="2298002E" wp14:editId="77CBB645">
            <wp:extent cx="5731510" cy="1505585"/>
            <wp:effectExtent l="0" t="0" r="2540" b="0"/>
            <wp:docPr id="14929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71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DECA" w14:textId="77777777" w:rsidR="0050318B" w:rsidRDefault="0050318B" w:rsidP="0050318B">
      <w:pPr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</w:pPr>
    </w:p>
    <w:p w14:paraId="39BE124F" w14:textId="141E377C" w:rsidR="005D35B4" w:rsidRPr="0050318B" w:rsidRDefault="0050318B" w:rsidP="0050318B">
      <w:pPr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</w:pPr>
      <w:r w:rsidRPr="0050318B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 xml:space="preserve">Task </w:t>
      </w:r>
      <w:r w:rsidR="00A23F2A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3</w:t>
      </w:r>
      <w:r w:rsidRPr="0050318B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 xml:space="preserve">) </w:t>
      </w:r>
      <w:r w:rsidR="005D35B4" w:rsidRPr="0050318B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Creating BQ Dataset &amp; Table</w:t>
      </w:r>
    </w:p>
    <w:p w14:paraId="16A46E93" w14:textId="6584CB6A" w:rsidR="00E943E4" w:rsidRPr="0050318B" w:rsidRDefault="00E943E4" w:rsidP="0050318B">
      <w:pPr>
        <w:pStyle w:val="ListParagraph"/>
        <w:numPr>
          <w:ilvl w:val="0"/>
          <w:numId w:val="8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50318B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In the Google Cloud console, </w:t>
      </w:r>
      <w:proofErr w:type="spellStart"/>
      <w:r w:rsidR="0098045F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Navigateto</w:t>
      </w:r>
      <w:proofErr w:type="spellEnd"/>
      <w:r w:rsidRPr="0050318B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</w:t>
      </w:r>
      <w:proofErr w:type="spellStart"/>
      <w:r w:rsidRPr="0050318B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BigQuery</w:t>
      </w:r>
      <w:proofErr w:type="spellEnd"/>
      <w:r w:rsidRPr="0050318B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.</w:t>
      </w:r>
    </w:p>
    <w:p w14:paraId="5E95A3F1" w14:textId="1CE17491" w:rsidR="00E943E4" w:rsidRDefault="00472B53" w:rsidP="005C4173">
      <w:pPr>
        <w:pStyle w:val="ListParagraph"/>
        <w:numPr>
          <w:ilvl w:val="0"/>
          <w:numId w:val="8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In the explorer,</w:t>
      </w:r>
      <w:r w:rsidR="00E943E4"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next to your Project ID, </w:t>
      </w: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Click on View actions </w:t>
      </w:r>
      <w:r w:rsidR="00E943E4"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and then click Create dataset.</w:t>
      </w:r>
    </w:p>
    <w:p w14:paraId="210B7B7F" w14:textId="2E818673" w:rsidR="00472B53" w:rsidRPr="000C3368" w:rsidRDefault="00472B53" w:rsidP="00472B53">
      <w:pPr>
        <w:pStyle w:val="ListParagraph"/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472B53">
        <w:rPr>
          <w:rFonts w:eastAsia="Times New Roman" w:cstheme="minorHAnsi"/>
          <w:noProof/>
          <w:color w:val="202124"/>
          <w:spacing w:val="-5"/>
          <w:kern w:val="36"/>
          <w:sz w:val="20"/>
          <w:szCs w:val="20"/>
          <w:lang w:eastAsia="en-IN"/>
        </w:rPr>
        <w:lastRenderedPageBreak/>
        <w:drawing>
          <wp:inline distT="0" distB="0" distL="0" distR="0" wp14:anchorId="3A0FAD97" wp14:editId="54F03E5B">
            <wp:extent cx="5731510" cy="2701290"/>
            <wp:effectExtent l="0" t="0" r="2540" b="3810"/>
            <wp:docPr id="125307142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71420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3463" w14:textId="5FC76E15" w:rsidR="00E943E4" w:rsidRDefault="00E943E4" w:rsidP="005C4173">
      <w:pPr>
        <w:pStyle w:val="ListParagraph"/>
        <w:numPr>
          <w:ilvl w:val="0"/>
          <w:numId w:val="8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In Dataset ID, type </w:t>
      </w:r>
      <w:proofErr w:type="spellStart"/>
      <w:proofErr w:type="gram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boredAPI</w:t>
      </w:r>
      <w:proofErr w:type="spellEnd"/>
      <w:r w:rsidR="0098045F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</w:t>
      </w:r>
      <w:r w:rsidR="00287A15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and</w:t>
      </w:r>
      <w:proofErr w:type="gramEnd"/>
      <w:r w:rsidR="00287A15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select Location Type </w:t>
      </w:r>
      <w:r w:rsidR="0098045F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as</w:t>
      </w:r>
      <w:r w:rsidR="00287A15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shown</w:t>
      </w:r>
      <w:r w:rsidR="0098045F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below</w:t>
      </w: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.</w:t>
      </w:r>
    </w:p>
    <w:p w14:paraId="05B1FF27" w14:textId="0CF38D6A" w:rsidR="0098045F" w:rsidRPr="000C3368" w:rsidRDefault="0098045F" w:rsidP="0098045F">
      <w:pPr>
        <w:pStyle w:val="ListParagraph"/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98045F">
        <w:rPr>
          <w:rFonts w:eastAsia="Times New Roman" w:cstheme="minorHAnsi"/>
          <w:noProof/>
          <w:color w:val="202124"/>
          <w:spacing w:val="-5"/>
          <w:kern w:val="36"/>
          <w:sz w:val="20"/>
          <w:szCs w:val="20"/>
          <w:lang w:eastAsia="en-IN"/>
        </w:rPr>
        <w:drawing>
          <wp:inline distT="0" distB="0" distL="0" distR="0" wp14:anchorId="7684CFE1" wp14:editId="6027E9AA">
            <wp:extent cx="4077053" cy="4785775"/>
            <wp:effectExtent l="0" t="0" r="0" b="0"/>
            <wp:docPr id="199673864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38642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E4A4" w14:textId="77777777" w:rsidR="00E943E4" w:rsidRPr="000C3368" w:rsidRDefault="00E943E4" w:rsidP="005C4173">
      <w:pPr>
        <w:pStyle w:val="ListParagraph"/>
        <w:numPr>
          <w:ilvl w:val="0"/>
          <w:numId w:val="8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In the Explorer pane, click expand </w:t>
      </w:r>
      <w:proofErr w:type="gram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node  to</w:t>
      </w:r>
      <w:proofErr w:type="gram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reveal the new </w:t>
      </w:r>
      <w:proofErr w:type="spell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boredAPI</w:t>
      </w:r>
      <w:proofErr w:type="spell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dataset.</w:t>
      </w:r>
    </w:p>
    <w:p w14:paraId="0B6C53C7" w14:textId="455EEE31" w:rsidR="00E943E4" w:rsidRPr="000C3368" w:rsidRDefault="00E943E4" w:rsidP="005C4173">
      <w:pPr>
        <w:pStyle w:val="ListParagraph"/>
        <w:numPr>
          <w:ilvl w:val="0"/>
          <w:numId w:val="8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Click on View </w:t>
      </w:r>
      <w:proofErr w:type="gram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actions  next</w:t>
      </w:r>
      <w:proofErr w:type="gram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to the </w:t>
      </w:r>
      <w:proofErr w:type="spell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boredAPI</w:t>
      </w:r>
      <w:proofErr w:type="spell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datase</w:t>
      </w:r>
      <w:r w:rsidR="00E639F9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t</w:t>
      </w:r>
    </w:p>
    <w:p w14:paraId="55D6B7DB" w14:textId="77777777" w:rsidR="00E943E4" w:rsidRPr="000C3368" w:rsidRDefault="00E943E4" w:rsidP="005C4173">
      <w:pPr>
        <w:pStyle w:val="ListParagraph"/>
        <w:numPr>
          <w:ilvl w:val="0"/>
          <w:numId w:val="8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Click Create Table.</w:t>
      </w:r>
    </w:p>
    <w:p w14:paraId="2958401A" w14:textId="79324D3A" w:rsidR="00E943E4" w:rsidRPr="000C3368" w:rsidRDefault="00E943E4" w:rsidP="005C4173">
      <w:pPr>
        <w:pStyle w:val="ListParagraph"/>
        <w:numPr>
          <w:ilvl w:val="0"/>
          <w:numId w:val="8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In Table, type</w:t>
      </w:r>
      <w:r w:rsidR="00E639F9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table name as</w:t>
      </w: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</w:t>
      </w:r>
      <w:proofErr w:type="spell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activityDetails</w:t>
      </w:r>
      <w:proofErr w:type="spellEnd"/>
    </w:p>
    <w:p w14:paraId="399FDC5E" w14:textId="3C0DB6B2" w:rsidR="00E943E4" w:rsidRPr="000C3368" w:rsidRDefault="00E943E4" w:rsidP="005C4173">
      <w:pPr>
        <w:pStyle w:val="ListParagraph"/>
        <w:numPr>
          <w:ilvl w:val="0"/>
          <w:numId w:val="8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For </w:t>
      </w:r>
      <w:r w:rsidR="00E639F9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adding the table </w:t>
      </w: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schema, click on add </w:t>
      </w:r>
      <w:proofErr w:type="gram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fields</w:t>
      </w:r>
      <w:proofErr w:type="gramEnd"/>
    </w:p>
    <w:p w14:paraId="230BCF0C" w14:textId="753AC7A3" w:rsidR="0050318B" w:rsidRPr="00E639F9" w:rsidRDefault="00E943E4" w:rsidP="0050318B">
      <w:pPr>
        <w:pStyle w:val="ListParagraph"/>
        <w:numPr>
          <w:ilvl w:val="0"/>
          <w:numId w:val="8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Click Create Table</w:t>
      </w:r>
    </w:p>
    <w:p w14:paraId="584FD47B" w14:textId="77777777" w:rsidR="00D76568" w:rsidRPr="000C3368" w:rsidRDefault="00D76568">
      <w:pPr>
        <w:rPr>
          <w:rFonts w:cstheme="minorHAnsi"/>
        </w:rPr>
      </w:pPr>
    </w:p>
    <w:p w14:paraId="00EF9880" w14:textId="60E3FF40" w:rsidR="005153CF" w:rsidRPr="000C3368" w:rsidRDefault="005153CF">
      <w:pPr>
        <w:rPr>
          <w:rFonts w:cstheme="minorHAnsi"/>
        </w:rPr>
      </w:pPr>
      <w:r w:rsidRPr="000C3368">
        <w:rPr>
          <w:rFonts w:cstheme="minorHAnsi"/>
          <w:noProof/>
        </w:rPr>
        <w:drawing>
          <wp:inline distT="0" distB="0" distL="0" distR="0" wp14:anchorId="25C4136B" wp14:editId="54366427">
            <wp:extent cx="5731510" cy="45383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CCC5" w14:textId="5A304D09" w:rsidR="00E639F9" w:rsidRDefault="00E639F9" w:rsidP="00E639F9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Note: Make sure add schema to the table as per website data</w:t>
      </w:r>
    </w:p>
    <w:p w14:paraId="54447D34" w14:textId="77777777" w:rsidR="00E639F9" w:rsidRDefault="00E639F9" w:rsidP="00E639F9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Sample data </w:t>
      </w:r>
      <w:proofErr w:type="gramStart"/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in</w:t>
      </w:r>
      <w:proofErr w:type="gramEnd"/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the website - </w:t>
      </w:r>
      <w:hyperlink r:id="rId16" w:history="1">
        <w:r w:rsidRPr="0012453D">
          <w:rPr>
            <w:rStyle w:val="Hyperlink"/>
            <w:rFonts w:eastAsia="Times New Roman" w:cstheme="minorHAnsi"/>
            <w:spacing w:val="-5"/>
            <w:kern w:val="36"/>
            <w:sz w:val="20"/>
            <w:szCs w:val="20"/>
            <w:lang w:eastAsia="en-IN"/>
          </w:rPr>
          <w:t>https://www.boredapi.com/api/activity/</w:t>
        </w:r>
      </w:hyperlink>
    </w:p>
    <w:p w14:paraId="62841359" w14:textId="77777777" w:rsidR="00E639F9" w:rsidRPr="0050318B" w:rsidRDefault="00E639F9" w:rsidP="00E63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0318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{"</w:t>
      </w:r>
      <w:proofErr w:type="spellStart"/>
      <w:r w:rsidRPr="005031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activity</w:t>
      </w:r>
      <w:r w:rsidRPr="0050318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"Memorize</w:t>
      </w:r>
      <w:proofErr w:type="spellEnd"/>
      <w:r w:rsidRPr="0050318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 </w:t>
      </w:r>
      <w:proofErr w:type="spellStart"/>
      <w:r w:rsidRPr="0050318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avorite</w:t>
      </w:r>
      <w:proofErr w:type="spellEnd"/>
      <w:r w:rsidRPr="0050318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quote or poem","</w:t>
      </w:r>
      <w:r w:rsidRPr="005031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type</w:t>
      </w:r>
      <w:r w:rsidRPr="0050318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"education","</w:t>
      </w:r>
      <w:r w:rsidRPr="005031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participants</w:t>
      </w:r>
      <w:r w:rsidRPr="0050318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1,"</w:t>
      </w:r>
      <w:r w:rsidRPr="005031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price</w:t>
      </w:r>
      <w:r w:rsidRPr="0050318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0,"</w:t>
      </w:r>
      <w:r w:rsidRPr="005031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link</w:t>
      </w:r>
      <w:r w:rsidRPr="0050318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"","</w:t>
      </w:r>
      <w:r w:rsidRPr="005031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key</w:t>
      </w:r>
      <w:r w:rsidRPr="0050318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"9008639","</w:t>
      </w:r>
      <w:r w:rsidRPr="005031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accessibility</w:t>
      </w:r>
      <w:r w:rsidRPr="0050318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0.8}</w:t>
      </w:r>
    </w:p>
    <w:p w14:paraId="7F41BA1E" w14:textId="77777777" w:rsidR="002F6A93" w:rsidRDefault="002F6A93">
      <w:pPr>
        <w:rPr>
          <w:rFonts w:cstheme="minorHAnsi"/>
          <w:sz w:val="28"/>
          <w:szCs w:val="28"/>
        </w:rPr>
      </w:pPr>
    </w:p>
    <w:p w14:paraId="6F452EFF" w14:textId="77777777" w:rsidR="00E639F9" w:rsidRPr="000C3368" w:rsidRDefault="00E639F9">
      <w:pPr>
        <w:rPr>
          <w:rFonts w:cstheme="minorHAnsi"/>
          <w:sz w:val="28"/>
          <w:szCs w:val="28"/>
        </w:rPr>
      </w:pPr>
    </w:p>
    <w:p w14:paraId="1309EADA" w14:textId="3EAD2FE7" w:rsidR="00FD4261" w:rsidRPr="000C3368" w:rsidRDefault="00FD4261" w:rsidP="00FD4261">
      <w:pPr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</w:pPr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 xml:space="preserve">Task </w:t>
      </w:r>
      <w:r w:rsidR="00A23F2A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4</w:t>
      </w:r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 xml:space="preserve">. Create a Cloud Storage </w:t>
      </w:r>
      <w:proofErr w:type="gramStart"/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bucket</w:t>
      </w:r>
      <w:proofErr w:type="gramEnd"/>
    </w:p>
    <w:p w14:paraId="7E8362C4" w14:textId="77777777" w:rsidR="00FD4261" w:rsidRPr="000C3368" w:rsidRDefault="00FD4261" w:rsidP="00FD4261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</w:p>
    <w:p w14:paraId="1170F48A" w14:textId="77777777" w:rsidR="00FD4261" w:rsidRPr="000C3368" w:rsidRDefault="00FD4261" w:rsidP="00FD4261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In this task, you create a Cloud Storage bucket to provide working space for your Dataflow pipeline.</w:t>
      </w:r>
    </w:p>
    <w:p w14:paraId="35620503" w14:textId="77777777" w:rsidR="00FD4261" w:rsidRPr="000C3368" w:rsidRDefault="00FD4261" w:rsidP="00FD4261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</w:p>
    <w:p w14:paraId="0C670462" w14:textId="42AA098A" w:rsidR="00FD4261" w:rsidRPr="000C3368" w:rsidRDefault="00FD4261" w:rsidP="00FD4261">
      <w:pPr>
        <w:pStyle w:val="ListParagraph"/>
        <w:numPr>
          <w:ilvl w:val="0"/>
          <w:numId w:val="6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bookmarkStart w:id="0" w:name="_Hlk130463621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In the Cloud console, </w:t>
      </w:r>
      <w:r w:rsidR="0089228D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Navigate </w:t>
      </w:r>
      <w:proofErr w:type="gramStart"/>
      <w:r w:rsidR="0089228D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to </w:t>
      </w: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Cloud</w:t>
      </w:r>
      <w:proofErr w:type="gram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Storage &gt; Buckets.</w:t>
      </w:r>
    </w:p>
    <w:p w14:paraId="671FD13B" w14:textId="77777777" w:rsidR="00FD4261" w:rsidRPr="000C3368" w:rsidRDefault="00FD4261" w:rsidP="00FD4261">
      <w:pPr>
        <w:pStyle w:val="ListParagraph"/>
        <w:numPr>
          <w:ilvl w:val="0"/>
          <w:numId w:val="6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Click Create Bucket.</w:t>
      </w:r>
    </w:p>
    <w:bookmarkEnd w:id="0"/>
    <w:p w14:paraId="4AAAB606" w14:textId="203FDB05" w:rsidR="00FD4261" w:rsidRPr="000C3368" w:rsidRDefault="0089228D" w:rsidP="00FD4261">
      <w:pPr>
        <w:pStyle w:val="ListParagraph"/>
        <w:numPr>
          <w:ilvl w:val="0"/>
          <w:numId w:val="6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Give the bucket name same as</w:t>
      </w:r>
      <w:r w:rsidR="00FD4261"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Project ID, and then click Continue.</w:t>
      </w:r>
    </w:p>
    <w:p w14:paraId="6E0F9F2C" w14:textId="77777777" w:rsidR="00FD4261" w:rsidRPr="000C3368" w:rsidRDefault="00FD4261" w:rsidP="00FD4261">
      <w:pPr>
        <w:pStyle w:val="ListParagraph"/>
        <w:numPr>
          <w:ilvl w:val="0"/>
          <w:numId w:val="6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Click Create.</w:t>
      </w:r>
    </w:p>
    <w:p w14:paraId="685A533E" w14:textId="77777777" w:rsidR="00FD4261" w:rsidRDefault="00FD4261" w:rsidP="00FD4261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noProof/>
          <w:color w:val="202124"/>
          <w:spacing w:val="-5"/>
          <w:kern w:val="36"/>
          <w:sz w:val="20"/>
          <w:szCs w:val="20"/>
          <w:lang w:eastAsia="en-IN"/>
        </w:rPr>
        <w:lastRenderedPageBreak/>
        <w:drawing>
          <wp:inline distT="0" distB="0" distL="0" distR="0" wp14:anchorId="2DE8A20A" wp14:editId="509D374B">
            <wp:extent cx="5731510" cy="5159375"/>
            <wp:effectExtent l="0" t="0" r="2540" b="317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F904" w14:textId="77777777" w:rsidR="0089228D" w:rsidRDefault="0089228D" w:rsidP="00FD4261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</w:p>
    <w:p w14:paraId="4D068494" w14:textId="177F40AC" w:rsidR="0089228D" w:rsidRPr="000C3368" w:rsidRDefault="0089228D" w:rsidP="00FD4261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89228D">
        <w:rPr>
          <w:rFonts w:eastAsia="Times New Roman" w:cstheme="minorHAnsi"/>
          <w:noProof/>
          <w:color w:val="202124"/>
          <w:spacing w:val="-5"/>
          <w:kern w:val="36"/>
          <w:sz w:val="20"/>
          <w:szCs w:val="20"/>
          <w:lang w:eastAsia="en-IN"/>
        </w:rPr>
        <w:drawing>
          <wp:inline distT="0" distB="0" distL="0" distR="0" wp14:anchorId="07E0BFBC" wp14:editId="41BEE1F2">
            <wp:extent cx="5731510" cy="2011680"/>
            <wp:effectExtent l="0" t="0" r="2540" b="7620"/>
            <wp:docPr id="113181637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6378" name="Picture 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6293" w14:textId="4F82E3D9" w:rsidR="00000335" w:rsidRPr="000C3368" w:rsidRDefault="00467EC0" w:rsidP="00467EC0">
      <w:pPr>
        <w:rPr>
          <w:rFonts w:cstheme="minorHAnsi"/>
          <w:b/>
          <w:bCs/>
          <w:sz w:val="28"/>
          <w:szCs w:val="28"/>
          <w:lang w:val="en-US"/>
        </w:rPr>
      </w:pPr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 xml:space="preserve">Task </w:t>
      </w:r>
      <w:r w:rsidR="00A23F2A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5</w:t>
      </w:r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.</w:t>
      </w:r>
      <w:r w:rsidR="00A23F2A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 xml:space="preserve"> Python</w:t>
      </w:r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 xml:space="preserve"> </w:t>
      </w:r>
      <w:r w:rsidR="001D65F6" w:rsidRPr="000C3368">
        <w:rPr>
          <w:rFonts w:cstheme="minorHAnsi"/>
          <w:b/>
          <w:bCs/>
          <w:sz w:val="28"/>
          <w:szCs w:val="28"/>
          <w:lang w:val="en-US"/>
        </w:rPr>
        <w:t>Code to Publish messages to</w:t>
      </w:r>
      <w:r w:rsidR="0089228D">
        <w:rPr>
          <w:rFonts w:cstheme="minorHAnsi"/>
          <w:b/>
          <w:bCs/>
          <w:sz w:val="28"/>
          <w:szCs w:val="28"/>
          <w:lang w:val="en-US"/>
        </w:rPr>
        <w:t xml:space="preserve"> Pub/Sub</w:t>
      </w:r>
      <w:r w:rsidR="001D65F6" w:rsidRPr="000C3368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gramStart"/>
      <w:r w:rsidR="001D65F6" w:rsidRPr="000C3368">
        <w:rPr>
          <w:rFonts w:cstheme="minorHAnsi"/>
          <w:b/>
          <w:bCs/>
          <w:sz w:val="28"/>
          <w:szCs w:val="28"/>
          <w:lang w:val="en-US"/>
        </w:rPr>
        <w:t>topic</w:t>
      </w:r>
      <w:proofErr w:type="gramEnd"/>
    </w:p>
    <w:p w14:paraId="7D08F591" w14:textId="270EB8D0" w:rsidR="00B64BE6" w:rsidRPr="00100160" w:rsidRDefault="00100160" w:rsidP="00100160">
      <w:pPr>
        <w:rPr>
          <w:rFonts w:cstheme="minorHAnsi"/>
          <w:b/>
          <w:bCs/>
          <w:sz w:val="20"/>
          <w:szCs w:val="20"/>
          <w:lang w:val="en-US"/>
        </w:rPr>
      </w:pPr>
      <w:r w:rsidRPr="00100160">
        <w:rPr>
          <w:rFonts w:cstheme="minorHAnsi"/>
          <w:b/>
          <w:bCs/>
          <w:sz w:val="20"/>
          <w:szCs w:val="20"/>
          <w:lang w:val="en-US"/>
        </w:rPr>
        <w:t>a)</w:t>
      </w:r>
      <w:r>
        <w:rPr>
          <w:rFonts w:cstheme="minorHAnsi"/>
          <w:sz w:val="20"/>
          <w:szCs w:val="20"/>
          <w:lang w:val="en-US"/>
        </w:rPr>
        <w:t xml:space="preserve"> </w:t>
      </w:r>
      <w:r w:rsidR="002B5267" w:rsidRPr="00100160">
        <w:rPr>
          <w:rFonts w:cstheme="minorHAnsi"/>
          <w:sz w:val="20"/>
          <w:szCs w:val="20"/>
          <w:lang w:val="en-US"/>
        </w:rPr>
        <w:t>Use</w:t>
      </w:r>
      <w:r w:rsidR="00B64BE6" w:rsidRPr="00100160">
        <w:rPr>
          <w:rFonts w:cstheme="minorHAnsi"/>
          <w:sz w:val="20"/>
          <w:szCs w:val="20"/>
          <w:lang w:val="en-US"/>
        </w:rPr>
        <w:t xml:space="preserve"> Visual Studio code </w:t>
      </w:r>
      <w:r w:rsidR="0089228D" w:rsidRPr="00100160">
        <w:rPr>
          <w:rFonts w:cstheme="minorHAnsi"/>
          <w:sz w:val="20"/>
          <w:szCs w:val="20"/>
          <w:lang w:val="en-US"/>
        </w:rPr>
        <w:t xml:space="preserve">in your </w:t>
      </w:r>
      <w:proofErr w:type="gramStart"/>
      <w:r w:rsidR="002B5267" w:rsidRPr="00100160">
        <w:rPr>
          <w:rFonts w:cstheme="minorHAnsi"/>
          <w:sz w:val="20"/>
          <w:szCs w:val="20"/>
          <w:lang w:val="en-US"/>
        </w:rPr>
        <w:t>system</w:t>
      </w:r>
      <w:r w:rsidR="0089228D" w:rsidRPr="00100160">
        <w:rPr>
          <w:rFonts w:cstheme="minorHAnsi"/>
          <w:sz w:val="20"/>
          <w:szCs w:val="20"/>
          <w:lang w:val="en-US"/>
        </w:rPr>
        <w:t xml:space="preserve">  </w:t>
      </w:r>
      <w:r w:rsidR="002B5267" w:rsidRPr="00100160">
        <w:rPr>
          <w:rFonts w:cstheme="minorHAnsi"/>
          <w:sz w:val="20"/>
          <w:szCs w:val="20"/>
          <w:lang w:val="en-US"/>
        </w:rPr>
        <w:t>to</w:t>
      </w:r>
      <w:proofErr w:type="gramEnd"/>
      <w:r w:rsidR="002B5267" w:rsidRPr="00100160">
        <w:rPr>
          <w:rFonts w:cstheme="minorHAnsi"/>
          <w:sz w:val="20"/>
          <w:szCs w:val="20"/>
          <w:lang w:val="en-US"/>
        </w:rPr>
        <w:t xml:space="preserve"> run the below pip commands in the terminal</w:t>
      </w:r>
      <w:r w:rsidR="00EC10B7" w:rsidRPr="00100160">
        <w:rPr>
          <w:rFonts w:cstheme="minorHAnsi"/>
          <w:sz w:val="20"/>
          <w:szCs w:val="20"/>
          <w:lang w:val="en-US"/>
        </w:rPr>
        <w:t xml:space="preserve"> to Install the required libraries</w:t>
      </w:r>
    </w:p>
    <w:p w14:paraId="27319AC2" w14:textId="77777777" w:rsidR="005866CE" w:rsidRPr="000C3368" w:rsidRDefault="005866CE" w:rsidP="005866CE">
      <w:pPr>
        <w:pStyle w:val="ListParagraph"/>
        <w:numPr>
          <w:ilvl w:val="0"/>
          <w:numId w:val="13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pip install </w:t>
      </w:r>
      <w:proofErr w:type="spellStart"/>
      <w:proofErr w:type="gram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google.cloud</w:t>
      </w:r>
      <w:proofErr w:type="spellEnd"/>
      <w:proofErr w:type="gramEnd"/>
    </w:p>
    <w:p w14:paraId="350AC5D1" w14:textId="77777777" w:rsidR="005866CE" w:rsidRPr="000C3368" w:rsidRDefault="005866CE" w:rsidP="005866CE">
      <w:pPr>
        <w:pStyle w:val="ListParagraph"/>
        <w:numPr>
          <w:ilvl w:val="0"/>
          <w:numId w:val="13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pip install google-cloud-</w:t>
      </w:r>
      <w:proofErr w:type="spellStart"/>
      <w:proofErr w:type="gram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pubsub</w:t>
      </w:r>
      <w:proofErr w:type="spellEnd"/>
      <w:proofErr w:type="gramEnd"/>
    </w:p>
    <w:p w14:paraId="08049B73" w14:textId="72A4238D" w:rsidR="00B64BE6" w:rsidRDefault="005866CE" w:rsidP="00E43677">
      <w:pPr>
        <w:pStyle w:val="ListParagraph"/>
        <w:numPr>
          <w:ilvl w:val="0"/>
          <w:numId w:val="13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C60177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lastRenderedPageBreak/>
        <w:t xml:space="preserve">pip install -U </w:t>
      </w:r>
      <w:proofErr w:type="gramStart"/>
      <w:r w:rsidRPr="00C60177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requests</w:t>
      </w:r>
      <w:proofErr w:type="gramEnd"/>
    </w:p>
    <w:p w14:paraId="521A6235" w14:textId="0992736A" w:rsidR="00C60177" w:rsidRDefault="00C60177" w:rsidP="00C60177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C60177">
        <w:rPr>
          <w:rFonts w:eastAsia="Times New Roman" w:cstheme="minorHAnsi"/>
          <w:noProof/>
          <w:color w:val="202124"/>
          <w:spacing w:val="-5"/>
          <w:kern w:val="36"/>
          <w:sz w:val="20"/>
          <w:szCs w:val="20"/>
          <w:lang w:eastAsia="en-IN"/>
        </w:rPr>
        <w:drawing>
          <wp:inline distT="0" distB="0" distL="0" distR="0" wp14:anchorId="52625EA2" wp14:editId="455E1E8D">
            <wp:extent cx="5731510" cy="2630170"/>
            <wp:effectExtent l="0" t="0" r="2540" b="0"/>
            <wp:docPr id="20773180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1800" name="Picture 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6041" w14:textId="6CBE53AB" w:rsidR="00C60177" w:rsidRDefault="00C60177" w:rsidP="00C60177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C60177">
        <w:rPr>
          <w:rFonts w:eastAsia="Times New Roman" w:cstheme="minorHAnsi"/>
          <w:noProof/>
          <w:color w:val="202124"/>
          <w:spacing w:val="-5"/>
          <w:kern w:val="36"/>
          <w:sz w:val="20"/>
          <w:szCs w:val="20"/>
          <w:lang w:eastAsia="en-IN"/>
        </w:rPr>
        <w:drawing>
          <wp:inline distT="0" distB="0" distL="0" distR="0" wp14:anchorId="5C9CC3BA" wp14:editId="71895D06">
            <wp:extent cx="5731510" cy="1212850"/>
            <wp:effectExtent l="0" t="0" r="2540" b="6350"/>
            <wp:docPr id="116214263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42637" name="Picture 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655C" w14:textId="77777777" w:rsidR="00C60177" w:rsidRPr="00C60177" w:rsidRDefault="00C60177" w:rsidP="00C60177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</w:p>
    <w:p w14:paraId="4A236C91" w14:textId="6B3E3D32" w:rsidR="003F4E40" w:rsidRDefault="00100160" w:rsidP="003624C5">
      <w:pPr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</w:pPr>
      <w:r w:rsidRPr="00100160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b</w:t>
      </w:r>
      <w:r w:rsidR="00E35FB0" w:rsidRPr="00100160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)</w:t>
      </w:r>
      <w:r w:rsidR="00E75BAC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 xml:space="preserve"> </w:t>
      </w:r>
      <w:r w:rsidR="00B64BE6" w:rsidRPr="003624C5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 xml:space="preserve">create a service account </w:t>
      </w:r>
      <w:r w:rsidR="00C60177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 xml:space="preserve">to access the </w:t>
      </w:r>
      <w:r w:rsidR="00951850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G</w:t>
      </w:r>
      <w:r w:rsidR="00C60177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 xml:space="preserve">oogle cloud from </w:t>
      </w:r>
      <w:r w:rsidR="00951850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Visual Studio code</w:t>
      </w:r>
    </w:p>
    <w:p w14:paraId="5FAD7686" w14:textId="4399DF7C" w:rsidR="003F4E40" w:rsidRPr="003F4E40" w:rsidRDefault="003F4E40" w:rsidP="003F4E40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</w:pPr>
      <w:r w:rsidRPr="003F4E40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In the Cloud console, </w:t>
      </w:r>
      <w:r w:rsidR="00951850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navigate to </w:t>
      </w:r>
      <w:r w:rsidRPr="003F4E40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IAM &amp; Admin &gt; Service accounts.</w:t>
      </w:r>
    </w:p>
    <w:p w14:paraId="4B28AF62" w14:textId="77777777" w:rsidR="003F4E40" w:rsidRPr="00B11341" w:rsidRDefault="003F4E40" w:rsidP="003F4E40">
      <w:pPr>
        <w:pStyle w:val="ListParagraph"/>
        <w:numPr>
          <w:ilvl w:val="0"/>
          <w:numId w:val="4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In the top menu bar, click Create </w:t>
      </w: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Service Account</w:t>
      </w:r>
    </w:p>
    <w:p w14:paraId="72DD3277" w14:textId="77777777" w:rsidR="003F4E40" w:rsidRDefault="003F4E40" w:rsidP="003F4E40">
      <w:pPr>
        <w:pStyle w:val="ListParagraph"/>
        <w:numPr>
          <w:ilvl w:val="0"/>
          <w:numId w:val="4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In </w:t>
      </w: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Service Account name</w:t>
      </w: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, </w:t>
      </w: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type Streaming Data</w:t>
      </w:r>
    </w:p>
    <w:p w14:paraId="6950E6A7" w14:textId="582B9C0D" w:rsidR="003F4E40" w:rsidRPr="003F4E40" w:rsidRDefault="003F4E40" w:rsidP="003F4E40">
      <w:pPr>
        <w:pStyle w:val="ListParagraph"/>
        <w:numPr>
          <w:ilvl w:val="0"/>
          <w:numId w:val="4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Click on Create and Continue</w:t>
      </w:r>
    </w:p>
    <w:p w14:paraId="67BCC85C" w14:textId="0DE0ECEA" w:rsidR="003624C5" w:rsidRDefault="003624C5" w:rsidP="003624C5">
      <w:pPr>
        <w:pStyle w:val="ListParagraph"/>
        <w:numPr>
          <w:ilvl w:val="0"/>
          <w:numId w:val="4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In select role Search for Pub/Sub Publisher and click on continue and </w:t>
      </w:r>
      <w:proofErr w:type="gramStart"/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Done</w:t>
      </w:r>
      <w:proofErr w:type="gramEnd"/>
      <w:r w:rsidRPr="003624C5">
        <w:rPr>
          <w:noProof/>
        </w:rPr>
        <w:t xml:space="preserve"> </w:t>
      </w:r>
      <w:r w:rsidRPr="003624C5">
        <w:rPr>
          <w:rFonts w:eastAsia="Times New Roman" w:cstheme="minorHAnsi"/>
          <w:noProof/>
          <w:color w:val="202124"/>
          <w:spacing w:val="-5"/>
          <w:kern w:val="36"/>
          <w:sz w:val="20"/>
          <w:szCs w:val="20"/>
          <w:lang w:eastAsia="en-IN"/>
        </w:rPr>
        <w:drawing>
          <wp:inline distT="0" distB="0" distL="0" distR="0" wp14:anchorId="6E138827" wp14:editId="7E5B4131">
            <wp:extent cx="4892464" cy="3093988"/>
            <wp:effectExtent l="0" t="0" r="3810" b="0"/>
            <wp:docPr id="166205203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52034" name="Picture 1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E556" w14:textId="7C7BB664" w:rsidR="003624C5" w:rsidRDefault="003624C5" w:rsidP="003624C5">
      <w:pPr>
        <w:pStyle w:val="ListParagraph"/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3624C5">
        <w:rPr>
          <w:rFonts w:eastAsia="Times New Roman" w:cstheme="minorHAnsi"/>
          <w:noProof/>
          <w:color w:val="202124"/>
          <w:spacing w:val="-5"/>
          <w:kern w:val="36"/>
          <w:sz w:val="20"/>
          <w:szCs w:val="20"/>
          <w:lang w:eastAsia="en-IN"/>
        </w:rPr>
        <w:lastRenderedPageBreak/>
        <w:drawing>
          <wp:inline distT="0" distB="0" distL="0" distR="0" wp14:anchorId="31112698" wp14:editId="7A027041">
            <wp:extent cx="5121084" cy="4778154"/>
            <wp:effectExtent l="0" t="0" r="3810" b="3810"/>
            <wp:docPr id="54068577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85774" name="Picture 1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923F" w14:textId="77777777" w:rsidR="00B60DC6" w:rsidRDefault="00B60DC6" w:rsidP="003624C5">
      <w:pPr>
        <w:pStyle w:val="ListParagraph"/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</w:p>
    <w:p w14:paraId="741BC853" w14:textId="5085618F" w:rsidR="00B60DC6" w:rsidRDefault="00B60DC6" w:rsidP="00B60DC6">
      <w:pPr>
        <w:pStyle w:val="ListParagraph"/>
        <w:numPr>
          <w:ilvl w:val="0"/>
          <w:numId w:val="21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Click on that service account you have </w:t>
      </w:r>
      <w:proofErr w:type="gramStart"/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created</w:t>
      </w:r>
      <w:proofErr w:type="gramEnd"/>
    </w:p>
    <w:p w14:paraId="1DFD855E" w14:textId="30D99749" w:rsidR="00B60DC6" w:rsidRPr="00B60DC6" w:rsidRDefault="00B60DC6" w:rsidP="00B60DC6">
      <w:pPr>
        <w:pStyle w:val="ListParagraph"/>
        <w:numPr>
          <w:ilvl w:val="0"/>
          <w:numId w:val="21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Click on </w:t>
      </w:r>
      <w:r w:rsidRPr="00B60DC6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Keys</w:t>
      </w:r>
      <w:r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 xml:space="preserve"> </w:t>
      </w:r>
      <w:r w:rsidRPr="00B60DC6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and</w:t>
      </w:r>
      <w:r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 xml:space="preserve"> ADD KEY </w:t>
      </w:r>
      <w:r w:rsidRPr="00B60DC6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and</w:t>
      </w:r>
      <w:r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 xml:space="preserve"> Create New Key</w:t>
      </w:r>
    </w:p>
    <w:p w14:paraId="5B71555A" w14:textId="045EFD54" w:rsidR="00B60DC6" w:rsidRPr="00B60DC6" w:rsidRDefault="00B60DC6" w:rsidP="00B60DC6">
      <w:pPr>
        <w:pStyle w:val="ListParagraph"/>
        <w:numPr>
          <w:ilvl w:val="0"/>
          <w:numId w:val="21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B60DC6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Choose Key Type as </w:t>
      </w:r>
      <w:proofErr w:type="spellStart"/>
      <w:r w:rsidRPr="00B60DC6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Json</w:t>
      </w:r>
      <w:proofErr w:type="spellEnd"/>
      <w:r w:rsidR="00DF16EB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and this will download the .</w:t>
      </w:r>
      <w:proofErr w:type="spellStart"/>
      <w:r w:rsidR="00DF16EB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json</w:t>
      </w:r>
      <w:proofErr w:type="spellEnd"/>
      <w:r w:rsidR="00DF16EB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file to your Local </w:t>
      </w:r>
      <w:proofErr w:type="gramStart"/>
      <w:r w:rsidR="00DF16EB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system</w:t>
      </w:r>
      <w:proofErr w:type="gramEnd"/>
    </w:p>
    <w:p w14:paraId="2183BDD0" w14:textId="18DD8F79" w:rsidR="00B60DC6" w:rsidRPr="00B60DC6" w:rsidRDefault="00B60DC6" w:rsidP="00B60DC6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B60DC6">
        <w:rPr>
          <w:noProof/>
          <w:lang w:eastAsia="en-IN"/>
        </w:rPr>
        <w:drawing>
          <wp:inline distT="0" distB="0" distL="0" distR="0" wp14:anchorId="06D5DCF8" wp14:editId="2DF1C561">
            <wp:extent cx="5415132" cy="2717165"/>
            <wp:effectExtent l="0" t="0" r="0" b="6985"/>
            <wp:docPr id="37240274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02743" name="Picture 1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7407" cy="272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4E50" w14:textId="6949E435" w:rsidR="003624C5" w:rsidRPr="003624C5" w:rsidRDefault="00B60DC6" w:rsidP="003624C5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B60DC6">
        <w:rPr>
          <w:rFonts w:eastAsia="Times New Roman" w:cstheme="minorHAnsi"/>
          <w:noProof/>
          <w:color w:val="202124"/>
          <w:spacing w:val="-5"/>
          <w:kern w:val="36"/>
          <w:sz w:val="20"/>
          <w:szCs w:val="20"/>
          <w:lang w:eastAsia="en-IN"/>
        </w:rPr>
        <w:lastRenderedPageBreak/>
        <w:drawing>
          <wp:inline distT="0" distB="0" distL="0" distR="0" wp14:anchorId="52C4AE61" wp14:editId="46087891">
            <wp:extent cx="5731510" cy="2680970"/>
            <wp:effectExtent l="0" t="0" r="2540" b="5080"/>
            <wp:docPr id="142401894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18946" name="Picture 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F0BC" w14:textId="6D000EAF" w:rsidR="00DD7BD2" w:rsidRDefault="00100160" w:rsidP="00DD7BD2">
      <w:pPr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</w:pPr>
      <w:r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c</w:t>
      </w:r>
      <w:r w:rsidR="0028742B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)</w:t>
      </w:r>
      <w:r w:rsidR="00E75BAC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 xml:space="preserve"> </w:t>
      </w:r>
      <w:r w:rsidR="001F613A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Python code</w:t>
      </w:r>
      <w:r w:rsidR="00C020A1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 xml:space="preserve"> to </w:t>
      </w:r>
      <w:r w:rsidR="0028742B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extract</w:t>
      </w:r>
      <w:r w:rsidR="00C020A1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 xml:space="preserve"> the website data to </w:t>
      </w:r>
      <w:proofErr w:type="spellStart"/>
      <w:r w:rsidR="00C020A1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Pubsub</w:t>
      </w:r>
      <w:proofErr w:type="spellEnd"/>
      <w:r w:rsidR="00C020A1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 xml:space="preserve"> topic</w:t>
      </w:r>
    </w:p>
    <w:p w14:paraId="544EE36F" w14:textId="41214567" w:rsidR="00DD7BD2" w:rsidRDefault="00DD7BD2" w:rsidP="00DD7BD2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DD7BD2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</w:t>
      </w:r>
      <w:r w:rsidRPr="003624C5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Run the </w:t>
      </w:r>
      <w:r w:rsidR="0028742B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below</w:t>
      </w:r>
      <w:r w:rsidRPr="003624C5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code </w:t>
      </w:r>
      <w:proofErr w:type="gramStart"/>
      <w:r w:rsidRPr="003624C5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in  </w:t>
      </w: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Visual</w:t>
      </w:r>
      <w:proofErr w:type="gramEnd"/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Studio Code</w:t>
      </w:r>
      <w:r w:rsidR="00356147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and this code will trigger/refresh website -</w:t>
      </w:r>
      <w:r w:rsidR="00356147" w:rsidRPr="00356147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https://www.boredapi.com/api/activity/</w:t>
      </w:r>
      <w:r w:rsidR="00356147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and store the data into Pub/Sub Topic</w:t>
      </w:r>
      <w:r w:rsidR="004F14D2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(pubsub_v2)</w:t>
      </w:r>
    </w:p>
    <w:p w14:paraId="576C3AB9" w14:textId="7F25CDD1" w:rsidR="003624C5" w:rsidRPr="00100160" w:rsidRDefault="00100160" w:rsidP="005F2804">
      <w:pP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  <w:r w:rsidRPr="00100160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In the credentials path give the path </w:t>
      </w:r>
      <w:proofErr w:type="gramStart"/>
      <w:r w:rsidRPr="00100160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of .</w:t>
      </w:r>
      <w:proofErr w:type="spellStart"/>
      <w:r w:rsidRPr="00100160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json</w:t>
      </w:r>
      <w:proofErr w:type="spellEnd"/>
      <w:proofErr w:type="gramEnd"/>
      <w:r w:rsidRPr="00100160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key that you have downloaded in the previous</w:t>
      </w: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step.</w:t>
      </w:r>
      <w:r w:rsidRPr="001001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</w:t>
      </w:r>
    </w:p>
    <w:p w14:paraId="3AB64FA5" w14:textId="77777777" w:rsidR="00A67D0F" w:rsidRPr="00A67D0F" w:rsidRDefault="00A67D0F" w:rsidP="00A67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7D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cloud</w:t>
      </w:r>
      <w:proofErr w:type="spellEnd"/>
      <w:proofErr w:type="gramEnd"/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7D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7D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ubsub_v1</w:t>
      </w:r>
    </w:p>
    <w:p w14:paraId="7F1A4CC5" w14:textId="77777777" w:rsidR="00A67D0F" w:rsidRPr="00A67D0F" w:rsidRDefault="00A67D0F" w:rsidP="00A67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7D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7D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ip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7D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_</w:t>
      </w:r>
      <w:proofErr w:type="gramEnd"/>
      <w:r w:rsidRPr="00A67D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endor</w:t>
      </w:r>
      <w:proofErr w:type="spellEnd"/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7D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7D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quests</w:t>
      </w:r>
    </w:p>
    <w:p w14:paraId="2F002DFC" w14:textId="77777777" w:rsidR="00A67D0F" w:rsidRPr="00A67D0F" w:rsidRDefault="00A67D0F" w:rsidP="00A67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7D0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import </w:t>
      </w:r>
      <w:proofErr w:type="gramStart"/>
      <w:r w:rsidRPr="00A67D0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ip._</w:t>
      </w:r>
      <w:proofErr w:type="spellStart"/>
      <w:proofErr w:type="gramEnd"/>
      <w:r w:rsidRPr="00A67D0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endor.requests</w:t>
      </w:r>
      <w:proofErr w:type="spellEnd"/>
    </w:p>
    <w:p w14:paraId="34F0DF4F" w14:textId="77777777" w:rsidR="00A67D0F" w:rsidRPr="00A67D0F" w:rsidRDefault="00A67D0F" w:rsidP="00A67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7D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67D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proofErr w:type="gramEnd"/>
    </w:p>
    <w:p w14:paraId="17B3AD79" w14:textId="77777777" w:rsidR="00A67D0F" w:rsidRPr="00A67D0F" w:rsidRDefault="00A67D0F" w:rsidP="00A67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7D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7D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67D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sl</w:t>
      </w:r>
      <w:proofErr w:type="spellEnd"/>
      <w:proofErr w:type="gramEnd"/>
    </w:p>
    <w:p w14:paraId="6312B147" w14:textId="77777777" w:rsidR="00A67D0F" w:rsidRPr="00A67D0F" w:rsidRDefault="00A67D0F" w:rsidP="00A67D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27E515" w14:textId="77777777" w:rsidR="00A67D0F" w:rsidRPr="00A67D0F" w:rsidRDefault="00A67D0F" w:rsidP="00A67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67D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dentials_path</w:t>
      </w:r>
      <w:proofErr w:type="spellEnd"/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A67D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</w:t>
      </w:r>
      <w:r w:rsidRPr="00A67D0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'C</w:t>
      </w:r>
      <w:proofErr w:type="spellEnd"/>
      <w:r w:rsidRPr="00A67D0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:</w:t>
      </w:r>
      <w:r w:rsidRPr="00A67D0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U</w:t>
      </w:r>
      <w:r w:rsidRPr="00A67D0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sers\Saikumar</w:t>
      </w:r>
      <w:proofErr w:type="gramEnd"/>
      <w:r w:rsidRPr="00A67D0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 xml:space="preserve"> Cheppa\Downloads</w:t>
      </w:r>
      <w:r w:rsidRPr="00A67D0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c</w:t>
      </w:r>
      <w:r w:rsidRPr="00A67D0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hrome-lambda-380706-76cc3c25caf2.json'</w:t>
      </w:r>
    </w:p>
    <w:p w14:paraId="188C2CE0" w14:textId="77777777" w:rsidR="00A67D0F" w:rsidRPr="00A67D0F" w:rsidRDefault="00A67D0F" w:rsidP="00A67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A67D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7D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iron</w:t>
      </w:r>
      <w:proofErr w:type="spellEnd"/>
      <w:proofErr w:type="gramEnd"/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67D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OGLE_APPLICATION_CREDENTIAL'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</w:t>
      </w:r>
      <w:proofErr w:type="spellStart"/>
      <w:r w:rsidRPr="00A67D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dentials_path</w:t>
      </w:r>
      <w:proofErr w:type="spellEnd"/>
    </w:p>
    <w:p w14:paraId="54A24379" w14:textId="77777777" w:rsidR="00A67D0F" w:rsidRPr="00A67D0F" w:rsidRDefault="00A67D0F" w:rsidP="00A67D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035857" w14:textId="77777777" w:rsidR="00A67D0F" w:rsidRPr="00A67D0F" w:rsidRDefault="00A67D0F" w:rsidP="00A67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67D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</w:t>
      </w:r>
      <w:proofErr w:type="spellEnd"/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7D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boredapi.com/api/activity/"</w:t>
      </w:r>
    </w:p>
    <w:p w14:paraId="4B60E436" w14:textId="77777777" w:rsidR="00A67D0F" w:rsidRPr="00A67D0F" w:rsidRDefault="00A67D0F" w:rsidP="00A67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7D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blisher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7D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ubsub_v</w:t>
      </w:r>
      <w:proofErr w:type="gramStart"/>
      <w:r w:rsidRPr="00A67D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1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7D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ublisherClient</w:t>
      </w:r>
      <w:proofErr w:type="gramEnd"/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F1FC6F4" w14:textId="77777777" w:rsidR="00A67D0F" w:rsidRPr="00A67D0F" w:rsidRDefault="00A67D0F" w:rsidP="00A67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206896" w14:textId="77777777" w:rsidR="00A67D0F" w:rsidRPr="00A67D0F" w:rsidRDefault="00A67D0F" w:rsidP="00A67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67D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ic_path</w:t>
      </w:r>
      <w:proofErr w:type="spellEnd"/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7D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jects/chrome-lambda-380706/topics/pubsub_v2'</w:t>
      </w:r>
    </w:p>
    <w:p w14:paraId="33593C8D" w14:textId="77777777" w:rsidR="00A67D0F" w:rsidRPr="00A67D0F" w:rsidRDefault="00A67D0F" w:rsidP="00A67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0174C2F2" w14:textId="77777777" w:rsidR="00A67D0F" w:rsidRPr="00A67D0F" w:rsidRDefault="00A67D0F" w:rsidP="00A67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7D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7D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7676998" w14:textId="77777777" w:rsidR="00A67D0F" w:rsidRPr="00A67D0F" w:rsidRDefault="00A67D0F" w:rsidP="00A67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67D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A67D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quests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7D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est</w:t>
      </w:r>
      <w:proofErr w:type="spellEnd"/>
      <w:proofErr w:type="gramEnd"/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7D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"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67D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</w:t>
      </w:r>
      <w:proofErr w:type="spellEnd"/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67D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ify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7D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text</w:t>
      </w:r>
    </w:p>
    <w:p w14:paraId="554AE873" w14:textId="77777777" w:rsidR="00A67D0F" w:rsidRPr="00A67D0F" w:rsidRDefault="00A67D0F" w:rsidP="00A67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7D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blisher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7D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blish</w:t>
      </w:r>
      <w:proofErr w:type="spellEnd"/>
      <w:proofErr w:type="gramEnd"/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7D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ic_path</w:t>
      </w:r>
      <w:proofErr w:type="spellEnd"/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67D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A67D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encode</w:t>
      </w:r>
      <w:proofErr w:type="spellEnd"/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7D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tf-8'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6FA248B" w14:textId="6558A902" w:rsidR="00EE67C9" w:rsidRPr="00A67D0F" w:rsidRDefault="00A67D0F" w:rsidP="00A67D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7D0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7D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proofErr w:type="spellEnd"/>
      <w:proofErr w:type="gramEnd"/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7D0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A67D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6CF30" w14:textId="77777777" w:rsidR="005F2804" w:rsidRDefault="005F2804" w:rsidP="00FD4261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</w:p>
    <w:p w14:paraId="4CB39F55" w14:textId="4CA639B7" w:rsidR="003624C5" w:rsidRDefault="003624C5" w:rsidP="003624C5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&gt;To tun the code right </w:t>
      </w:r>
      <w:proofErr w:type="gramStart"/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click</w:t>
      </w:r>
      <w:proofErr w:type="gramEnd"/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on the code and select ‘Run Python File in Terminal</w:t>
      </w:r>
    </w:p>
    <w:p w14:paraId="132555F6" w14:textId="1A5B8293" w:rsidR="002973BD" w:rsidRPr="003624C5" w:rsidRDefault="002973BD" w:rsidP="003624C5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lastRenderedPageBreak/>
        <w:t>And check the logs in the terminal</w:t>
      </w:r>
      <w:r w:rsidRPr="002973BD">
        <w:rPr>
          <w:noProof/>
        </w:rPr>
        <w:t xml:space="preserve"> </w:t>
      </w:r>
      <w:r w:rsidRPr="002973BD">
        <w:rPr>
          <w:rFonts w:eastAsia="Times New Roman" w:cstheme="minorHAnsi"/>
          <w:noProof/>
          <w:color w:val="202124"/>
          <w:spacing w:val="-5"/>
          <w:kern w:val="36"/>
          <w:sz w:val="20"/>
          <w:szCs w:val="20"/>
          <w:lang w:eastAsia="en-IN"/>
        </w:rPr>
        <w:drawing>
          <wp:inline distT="0" distB="0" distL="0" distR="0" wp14:anchorId="22DD499F" wp14:editId="2E4C1D0B">
            <wp:extent cx="5731510" cy="2912110"/>
            <wp:effectExtent l="0" t="0" r="2540" b="2540"/>
            <wp:docPr id="178744124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41242" name="Picture 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BDB1" w14:textId="67084859" w:rsidR="00000335" w:rsidRDefault="00000335" w:rsidP="00FD4261">
      <w:pPr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</w:pPr>
    </w:p>
    <w:p w14:paraId="6266D37C" w14:textId="77777777" w:rsidR="00000335" w:rsidRPr="00A23F2A" w:rsidRDefault="00000335" w:rsidP="00FD4261">
      <w:pPr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</w:pPr>
    </w:p>
    <w:p w14:paraId="0330D15B" w14:textId="62F9C9A7" w:rsidR="00EE67C9" w:rsidRPr="00A23F2A" w:rsidRDefault="00A23F2A" w:rsidP="00FD4261">
      <w:pPr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</w:pPr>
      <w:r w:rsidRPr="00A23F2A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 xml:space="preserve">Task 6) </w:t>
      </w:r>
      <w:r w:rsidR="001145EE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Verify the d</w:t>
      </w:r>
      <w:r w:rsidR="00EE67C9" w:rsidRPr="00A23F2A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ata in P</w:t>
      </w:r>
      <w:r w:rsidR="00E9079C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ub/</w:t>
      </w:r>
      <w:r w:rsidR="00EE67C9" w:rsidRPr="00A23F2A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S</w:t>
      </w:r>
      <w:r w:rsidR="00E9079C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ub</w:t>
      </w:r>
      <w:r w:rsidR="001145EE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 xml:space="preserve"> </w:t>
      </w:r>
    </w:p>
    <w:p w14:paraId="5AA9030A" w14:textId="25480E4B" w:rsidR="00356147" w:rsidRDefault="00356147" w:rsidP="00FD4261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4F14D2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To check</w:t>
      </w:r>
      <w:r w:rsidR="008454BF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Streaming</w:t>
      </w:r>
      <w:r w:rsidRPr="004F14D2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</w:t>
      </w:r>
      <w:r w:rsidR="004F14D2" w:rsidRPr="004F14D2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data in Pub/Sub </w:t>
      </w:r>
    </w:p>
    <w:p w14:paraId="2F9D5739" w14:textId="3E86D1CD" w:rsidR="00491FF0" w:rsidRDefault="00491FF0" w:rsidP="00FD4261">
      <w:pPr>
        <w:pStyle w:val="ListParagraph"/>
        <w:numPr>
          <w:ilvl w:val="0"/>
          <w:numId w:val="20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In the Cloud console, </w:t>
      </w:r>
      <w:r w:rsidR="00F40A6F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navigate</w:t>
      </w: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</w:t>
      </w:r>
      <w:proofErr w:type="spell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PubSub</w:t>
      </w:r>
      <w:proofErr w:type="spell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&gt;</w:t>
      </w:r>
    </w:p>
    <w:p w14:paraId="6BF7B0AF" w14:textId="274F5108" w:rsidR="004F14D2" w:rsidRPr="00491FF0" w:rsidRDefault="00491FF0" w:rsidP="00FD4261">
      <w:pPr>
        <w:pStyle w:val="ListParagraph"/>
        <w:numPr>
          <w:ilvl w:val="0"/>
          <w:numId w:val="20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In </w:t>
      </w:r>
      <w:r w:rsidR="004F14D2" w:rsidRPr="00491FF0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Topic</w:t>
      </w: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s click </w:t>
      </w:r>
      <w:proofErr w:type="gramStart"/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on </w:t>
      </w:r>
      <w:r w:rsidR="004F14D2" w:rsidRPr="00491FF0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</w:t>
      </w:r>
      <w:r w:rsidR="004F14D2" w:rsidRPr="00491FF0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pubsub</w:t>
      </w:r>
      <w:proofErr w:type="gramEnd"/>
      <w:r w:rsidR="004F14D2" w:rsidRPr="00491FF0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_v2</w:t>
      </w:r>
      <w:r w:rsidR="00746BEE" w:rsidRPr="00746BEE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(</w:t>
      </w:r>
      <w:r w:rsidR="00746BEE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topic </w:t>
      </w:r>
      <w:r w:rsidR="00746BEE" w:rsidRPr="00746BEE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created in task 1)</w:t>
      </w:r>
      <w:r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 xml:space="preserve"> </w:t>
      </w:r>
      <w:r w:rsidRPr="00491FF0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and then</w:t>
      </w:r>
      <w:r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 xml:space="preserve"> </w:t>
      </w:r>
      <w:r w:rsidRPr="00491FF0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click on </w:t>
      </w:r>
      <w:r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pubsub_v2-sub</w:t>
      </w:r>
    </w:p>
    <w:p w14:paraId="0BD9B33C" w14:textId="2A577144" w:rsidR="00491FF0" w:rsidRDefault="00491FF0" w:rsidP="00491FF0">
      <w:pPr>
        <w:pStyle w:val="ListParagraph"/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491FF0">
        <w:rPr>
          <w:rFonts w:eastAsia="Times New Roman" w:cstheme="minorHAnsi"/>
          <w:noProof/>
          <w:color w:val="202124"/>
          <w:spacing w:val="-5"/>
          <w:kern w:val="36"/>
          <w:sz w:val="20"/>
          <w:szCs w:val="20"/>
          <w:lang w:eastAsia="en-IN"/>
        </w:rPr>
        <w:drawing>
          <wp:inline distT="0" distB="0" distL="0" distR="0" wp14:anchorId="77A10AF3" wp14:editId="5D33D1D6">
            <wp:extent cx="5731510" cy="3465830"/>
            <wp:effectExtent l="0" t="0" r="2540" b="1270"/>
            <wp:docPr id="178929730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97306" name="Picture 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A240" w14:textId="1318E6B0" w:rsidR="00491FF0" w:rsidRDefault="00491FF0" w:rsidP="00491FF0">
      <w:pPr>
        <w:pStyle w:val="ListParagraph"/>
        <w:numPr>
          <w:ilvl w:val="0"/>
          <w:numId w:val="20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Click on Messages and then</w:t>
      </w:r>
      <w:r w:rsidR="00746BEE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click on</w:t>
      </w: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PULL</w:t>
      </w:r>
      <w:r w:rsidR="009A1573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to c</w:t>
      </w: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heck If data </w:t>
      </w:r>
      <w:r w:rsidR="009A1573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is streaming </w:t>
      </w: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with latest timestamp</w:t>
      </w:r>
      <w:r w:rsidR="009A1573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or </w:t>
      </w:r>
      <w:proofErr w:type="gramStart"/>
      <w:r w:rsidR="009A1573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not</w:t>
      </w:r>
      <w:proofErr w:type="gramEnd"/>
    </w:p>
    <w:p w14:paraId="1818FEC0" w14:textId="58AB1447" w:rsidR="00491FF0" w:rsidRPr="00491FF0" w:rsidRDefault="0069703D" w:rsidP="00491FF0">
      <w:pPr>
        <w:pStyle w:val="ListParagraph"/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69703D">
        <w:rPr>
          <w:rFonts w:eastAsia="Times New Roman" w:cstheme="minorHAnsi"/>
          <w:noProof/>
          <w:color w:val="202124"/>
          <w:spacing w:val="-5"/>
          <w:kern w:val="36"/>
          <w:sz w:val="20"/>
          <w:szCs w:val="20"/>
          <w:lang w:eastAsia="en-IN"/>
        </w:rPr>
        <w:lastRenderedPageBreak/>
        <w:drawing>
          <wp:inline distT="0" distB="0" distL="0" distR="0" wp14:anchorId="6AE5F6CD" wp14:editId="2CBC24EB">
            <wp:extent cx="5731510" cy="3243580"/>
            <wp:effectExtent l="0" t="0" r="2540" b="0"/>
            <wp:docPr id="81017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745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741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x</w:t>
      </w:r>
    </w:p>
    <w:p w14:paraId="1E6F04B3" w14:textId="6F893C40" w:rsidR="00EE67C9" w:rsidRPr="00EE67C9" w:rsidRDefault="00EE67C9" w:rsidP="00FD4261">
      <w:pPr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</w:pPr>
    </w:p>
    <w:p w14:paraId="49C39D05" w14:textId="0918E444" w:rsidR="00FD4261" w:rsidRPr="000C3368" w:rsidRDefault="00FD4261" w:rsidP="00FD4261">
      <w:pPr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</w:pPr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 xml:space="preserve">Task </w:t>
      </w:r>
      <w:r w:rsidR="00E9079C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7</w:t>
      </w:r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. Set up a Dataflow Pipeline</w:t>
      </w:r>
    </w:p>
    <w:p w14:paraId="706BB7EF" w14:textId="47D49F35" w:rsidR="00FD4261" w:rsidRPr="000C3368" w:rsidRDefault="00C020A1" w:rsidP="00FD4261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Once the data available in Pub/Sub and now create Dataflow Template</w:t>
      </w:r>
    </w:p>
    <w:p w14:paraId="38A32D02" w14:textId="5716BEB2" w:rsidR="00FD4261" w:rsidRPr="00E35FB0" w:rsidRDefault="00FD4261" w:rsidP="00FD4261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Create a new streaming pipeline:</w:t>
      </w:r>
    </w:p>
    <w:p w14:paraId="6702772C" w14:textId="5B9C9C8E" w:rsidR="00FD4261" w:rsidRPr="000C3368" w:rsidRDefault="00FD4261" w:rsidP="00FD4261">
      <w:pPr>
        <w:pStyle w:val="ListParagraph"/>
        <w:numPr>
          <w:ilvl w:val="0"/>
          <w:numId w:val="10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In the Cloud console, </w:t>
      </w:r>
      <w:proofErr w:type="spellStart"/>
      <w:proofErr w:type="gramStart"/>
      <w:r w:rsidR="00D31A27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Navigateto</w:t>
      </w:r>
      <w:proofErr w:type="spellEnd"/>
      <w:r w:rsidR="00D31A27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</w:t>
      </w: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Dataflow</w:t>
      </w:r>
      <w:proofErr w:type="gram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.</w:t>
      </w:r>
    </w:p>
    <w:p w14:paraId="64A2BDD5" w14:textId="794397FD" w:rsidR="00FD4261" w:rsidRPr="000C3368" w:rsidRDefault="00FD4261" w:rsidP="00FD4261">
      <w:pPr>
        <w:pStyle w:val="ListParagraph"/>
        <w:numPr>
          <w:ilvl w:val="0"/>
          <w:numId w:val="10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In the top menu bar, click Create Job </w:t>
      </w:r>
      <w:r w:rsidR="00D31A27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f</w:t>
      </w: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rom Template.</w:t>
      </w:r>
    </w:p>
    <w:p w14:paraId="52596EF7" w14:textId="56B2476A" w:rsidR="00FD4261" w:rsidRPr="000C3368" w:rsidRDefault="00FD4261" w:rsidP="00FD4261">
      <w:pPr>
        <w:pStyle w:val="ListParagraph"/>
        <w:numPr>
          <w:ilvl w:val="0"/>
          <w:numId w:val="10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Type </w:t>
      </w:r>
      <w:r w:rsidR="00C020A1" w:rsidRPr="00C020A1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streaming-</w:t>
      </w:r>
      <w:proofErr w:type="spellStart"/>
      <w:r w:rsidR="00C020A1" w:rsidRPr="00C020A1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activityDetails</w:t>
      </w:r>
      <w:proofErr w:type="spellEnd"/>
      <w:r w:rsidR="00C020A1" w:rsidRPr="00C020A1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-pipeline-Bored API</w:t>
      </w:r>
      <w:r w:rsidR="00C020A1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</w:t>
      </w: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as the Job name for your Dataflow job.</w:t>
      </w:r>
    </w:p>
    <w:p w14:paraId="4C02EAB9" w14:textId="77777777" w:rsidR="00FD4261" w:rsidRPr="000C3368" w:rsidRDefault="00FD4261" w:rsidP="00FD4261">
      <w:pPr>
        <w:pStyle w:val="ListParagraph"/>
        <w:numPr>
          <w:ilvl w:val="0"/>
          <w:numId w:val="10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In Regional endpoint, select us-central1 (Iowa).</w:t>
      </w:r>
    </w:p>
    <w:p w14:paraId="26F391C0" w14:textId="77777777" w:rsidR="00FD4261" w:rsidRPr="000C3368" w:rsidRDefault="00FD4261" w:rsidP="00FD4261">
      <w:pPr>
        <w:pStyle w:val="ListParagraph"/>
        <w:numPr>
          <w:ilvl w:val="0"/>
          <w:numId w:val="10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In Dataflow template, select the Pub/</w:t>
      </w:r>
      <w:proofErr w:type="gram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Sub Topic</w:t>
      </w:r>
      <w:proofErr w:type="gram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to </w:t>
      </w:r>
      <w:proofErr w:type="spell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BigQuery</w:t>
      </w:r>
      <w:proofErr w:type="spell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template.</w:t>
      </w:r>
    </w:p>
    <w:p w14:paraId="692B44B8" w14:textId="77777777" w:rsidR="00FD4261" w:rsidRPr="000C3368" w:rsidRDefault="00FD4261" w:rsidP="00FD4261">
      <w:pPr>
        <w:pStyle w:val="ListParagraph"/>
        <w:numPr>
          <w:ilvl w:val="0"/>
          <w:numId w:val="10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In Input Pub/Sub topic, select the topic that already exists in your project from the dropdown </w:t>
      </w:r>
      <w:proofErr w:type="gram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list .</w:t>
      </w:r>
      <w:proofErr w:type="gram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It will appear like the following:</w:t>
      </w:r>
    </w:p>
    <w:p w14:paraId="3D26BBEA" w14:textId="1D3A1FB8" w:rsidR="00FD4261" w:rsidRPr="000A5E5F" w:rsidRDefault="00FD4261" w:rsidP="000A5E5F">
      <w:pPr>
        <w:ind w:firstLine="720"/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</w:pPr>
      <w:r w:rsidRPr="000A5E5F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projects/&lt;</w:t>
      </w:r>
      <w:proofErr w:type="spellStart"/>
      <w:r w:rsidRPr="000A5E5F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myprojectid</w:t>
      </w:r>
      <w:proofErr w:type="spellEnd"/>
      <w:r w:rsidRPr="000A5E5F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&gt;/topics/</w:t>
      </w:r>
      <w:r w:rsidR="00C020A1" w:rsidRPr="000A5E5F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pubsub_v2</w:t>
      </w:r>
    </w:p>
    <w:p w14:paraId="423862C6" w14:textId="1359274C" w:rsidR="00FD4261" w:rsidRPr="000A5E5F" w:rsidRDefault="00FD4261" w:rsidP="00FD4261">
      <w:pPr>
        <w:pStyle w:val="ListParagraph"/>
        <w:numPr>
          <w:ilvl w:val="0"/>
          <w:numId w:val="11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In </w:t>
      </w:r>
      <w:proofErr w:type="spell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BigQuery</w:t>
      </w:r>
      <w:proofErr w:type="spell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output table, </w:t>
      </w:r>
      <w:proofErr w:type="gramStart"/>
      <w:r w:rsidR="000A5E5F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Click</w:t>
      </w:r>
      <w:proofErr w:type="gramEnd"/>
      <w:r w:rsidR="000A5E5F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on browse and select table as </w:t>
      </w:r>
      <w:proofErr w:type="spellStart"/>
      <w:r w:rsidR="00AA1299"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activityDetails</w:t>
      </w:r>
      <w:proofErr w:type="spellEnd"/>
    </w:p>
    <w:p w14:paraId="083221DF" w14:textId="77777777" w:rsidR="00FD4261" w:rsidRPr="000C3368" w:rsidRDefault="00FD4261" w:rsidP="00FD4261">
      <w:pPr>
        <w:pStyle w:val="ListParagraph"/>
        <w:numPr>
          <w:ilvl w:val="0"/>
          <w:numId w:val="11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In Temporary location, click Browse.</w:t>
      </w:r>
    </w:p>
    <w:p w14:paraId="064A169F" w14:textId="77777777" w:rsidR="00FD4261" w:rsidRPr="000C3368" w:rsidRDefault="00FD4261" w:rsidP="00FD4261">
      <w:pPr>
        <w:pStyle w:val="ListParagraph"/>
        <w:numPr>
          <w:ilvl w:val="0"/>
          <w:numId w:val="11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Click view child </w:t>
      </w:r>
      <w:proofErr w:type="gram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resources(</w:t>
      </w:r>
      <w:proofErr w:type="gram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view child resources).</w:t>
      </w:r>
    </w:p>
    <w:p w14:paraId="6352847D" w14:textId="5E45392B" w:rsidR="00FD4261" w:rsidRPr="000C3368" w:rsidRDefault="00FD4261" w:rsidP="00FD4261">
      <w:pPr>
        <w:pStyle w:val="ListParagraph"/>
        <w:numPr>
          <w:ilvl w:val="0"/>
          <w:numId w:val="11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Click Create new </w:t>
      </w:r>
      <w:proofErr w:type="spell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folderand</w:t>
      </w:r>
      <w:proofErr w:type="spell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then type the name </w:t>
      </w:r>
      <w:proofErr w:type="spell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tmp</w:t>
      </w:r>
      <w:proofErr w:type="spell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.</w:t>
      </w:r>
    </w:p>
    <w:p w14:paraId="6FB1881F" w14:textId="46A0C2B3" w:rsidR="00FD4261" w:rsidRPr="000C3368" w:rsidRDefault="00FD4261" w:rsidP="00FD4261">
      <w:pPr>
        <w:pStyle w:val="ListParagraph"/>
        <w:numPr>
          <w:ilvl w:val="0"/>
          <w:numId w:val="11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Click Create, and then click Select</w:t>
      </w:r>
      <w:r w:rsidR="000A5E5F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</w:t>
      </w:r>
      <w:proofErr w:type="spellStart"/>
      <w:r w:rsidR="000A5E5F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tmp</w:t>
      </w:r>
      <w:proofErr w:type="spellEnd"/>
      <w:r w:rsidR="000A5E5F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folder</w:t>
      </w: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.</w:t>
      </w:r>
    </w:p>
    <w:p w14:paraId="08C00FDE" w14:textId="77777777" w:rsidR="00FD4261" w:rsidRPr="000C3368" w:rsidRDefault="00FD4261" w:rsidP="00FD4261">
      <w:pPr>
        <w:pStyle w:val="ListParagraph"/>
        <w:numPr>
          <w:ilvl w:val="0"/>
          <w:numId w:val="11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Click Show Optional Parameters.</w:t>
      </w:r>
    </w:p>
    <w:p w14:paraId="4B2D5BD7" w14:textId="77777777" w:rsidR="00FD4261" w:rsidRPr="000C3368" w:rsidRDefault="00FD4261" w:rsidP="00FD4261">
      <w:pPr>
        <w:pStyle w:val="ListParagraph"/>
        <w:numPr>
          <w:ilvl w:val="0"/>
          <w:numId w:val="11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In Max workers, type 2</w:t>
      </w:r>
    </w:p>
    <w:p w14:paraId="262916AE" w14:textId="77777777" w:rsidR="00FD4261" w:rsidRPr="000C3368" w:rsidRDefault="00FD4261" w:rsidP="00FD4261">
      <w:pPr>
        <w:pStyle w:val="ListParagraph"/>
        <w:numPr>
          <w:ilvl w:val="0"/>
          <w:numId w:val="11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In Number of workers, type 1</w:t>
      </w:r>
    </w:p>
    <w:p w14:paraId="1157E74F" w14:textId="205A2046" w:rsidR="00FD4261" w:rsidRPr="000C3368" w:rsidRDefault="00FD4261" w:rsidP="00FD4261">
      <w:pPr>
        <w:pStyle w:val="ListParagraph"/>
        <w:numPr>
          <w:ilvl w:val="0"/>
          <w:numId w:val="11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Click Run Job.</w:t>
      </w:r>
    </w:p>
    <w:p w14:paraId="745169DC" w14:textId="047AA508" w:rsidR="00FD4261" w:rsidRDefault="00C020A1" w:rsidP="00FD4261">
      <w:pPr>
        <w:rPr>
          <w:noProof/>
        </w:rPr>
      </w:pPr>
      <w:r>
        <w:rPr>
          <w:rFonts w:eastAsia="Times New Roman" w:cstheme="minorHAnsi"/>
          <w:noProof/>
          <w:color w:val="202124"/>
          <w:spacing w:val="-5"/>
          <w:kern w:val="36"/>
          <w:sz w:val="20"/>
          <w:szCs w:val="20"/>
          <w:lang w:eastAsia="en-IN"/>
        </w:rPr>
        <w:lastRenderedPageBreak/>
        <w:softHyphen/>
      </w:r>
      <w:r w:rsidRPr="00C020A1">
        <w:rPr>
          <w:noProof/>
        </w:rPr>
        <w:t xml:space="preserve"> </w:t>
      </w:r>
      <w:r w:rsidR="008840BC" w:rsidRPr="008840BC">
        <w:rPr>
          <w:noProof/>
        </w:rPr>
        <w:drawing>
          <wp:inline distT="0" distB="0" distL="0" distR="0" wp14:anchorId="7019D2BC" wp14:editId="3D616AD4">
            <wp:extent cx="5731510" cy="3218815"/>
            <wp:effectExtent l="0" t="0" r="2540" b="635"/>
            <wp:docPr id="1623862202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62202" name="Picture 1" descr="Graphical user interface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09B2" w14:textId="67844D3B" w:rsidR="00C020A1" w:rsidRPr="000C3368" w:rsidRDefault="00C020A1" w:rsidP="00FD4261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C020A1">
        <w:rPr>
          <w:rFonts w:eastAsia="Times New Roman" w:cstheme="minorHAnsi"/>
          <w:noProof/>
          <w:color w:val="202124"/>
          <w:spacing w:val="-5"/>
          <w:kern w:val="36"/>
          <w:sz w:val="20"/>
          <w:szCs w:val="20"/>
          <w:lang w:eastAsia="en-IN"/>
        </w:rPr>
        <w:lastRenderedPageBreak/>
        <w:drawing>
          <wp:inline distT="0" distB="0" distL="0" distR="0" wp14:anchorId="5993C432" wp14:editId="14DAA45C">
            <wp:extent cx="4282811" cy="6081287"/>
            <wp:effectExtent l="0" t="0" r="3810" b="0"/>
            <wp:docPr id="192191105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11052" name="Picture 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048C" w14:textId="3795352E" w:rsidR="00FD4261" w:rsidRPr="000C3368" w:rsidRDefault="00FD4261" w:rsidP="00FD4261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A new streaming job has started! You can now see a visual representation of the data pipeline. It will take 3 to 5 minutes for data to begin moving into </w:t>
      </w:r>
      <w:proofErr w:type="spell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BigQuery</w:t>
      </w:r>
      <w:proofErr w:type="spell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.</w:t>
      </w:r>
    </w:p>
    <w:p w14:paraId="7D663ECE" w14:textId="77777777" w:rsidR="00FD4261" w:rsidRPr="000C3368" w:rsidRDefault="00FD4261" w:rsidP="00FD4261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</w:p>
    <w:p w14:paraId="2DA9BF09" w14:textId="0E43A8C8" w:rsidR="00FD4261" w:rsidRPr="00C9335C" w:rsidRDefault="00FD4261" w:rsidP="00FD4261">
      <w:pPr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</w:pPr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 xml:space="preserve">Task </w:t>
      </w:r>
      <w:r w:rsidR="00E9079C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8</w:t>
      </w:r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 xml:space="preserve">. </w:t>
      </w:r>
      <w:proofErr w:type="spellStart"/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Analyze</w:t>
      </w:r>
      <w:proofErr w:type="spellEnd"/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 xml:space="preserve"> the data using </w:t>
      </w:r>
      <w:proofErr w:type="spellStart"/>
      <w:proofErr w:type="gramStart"/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BigQuery</w:t>
      </w:r>
      <w:proofErr w:type="spellEnd"/>
      <w:proofErr w:type="gramEnd"/>
    </w:p>
    <w:p w14:paraId="389C9BC4" w14:textId="6797C760" w:rsidR="00FD4261" w:rsidRPr="000C3368" w:rsidRDefault="00FD4261" w:rsidP="00FD4261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In this task, you </w:t>
      </w:r>
      <w:proofErr w:type="spell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analyze</w:t>
      </w:r>
      <w:proofErr w:type="spell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the data as it is streaming.</w:t>
      </w:r>
    </w:p>
    <w:p w14:paraId="6B1085B8" w14:textId="49580752" w:rsidR="00FD4261" w:rsidRPr="000C3368" w:rsidRDefault="00FD4261" w:rsidP="00FD4261">
      <w:pPr>
        <w:pStyle w:val="ListParagraph"/>
        <w:numPr>
          <w:ilvl w:val="0"/>
          <w:numId w:val="12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In the Cloud console, </w:t>
      </w:r>
      <w:r w:rsidR="005B730E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navigate to</w:t>
      </w: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</w:t>
      </w:r>
      <w:proofErr w:type="spell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BigQuery</w:t>
      </w:r>
      <w:proofErr w:type="spellEnd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.</w:t>
      </w:r>
    </w:p>
    <w:p w14:paraId="76EDA9F9" w14:textId="77777777" w:rsidR="00FD4261" w:rsidRPr="000C3368" w:rsidRDefault="00FD4261" w:rsidP="00FD4261">
      <w:pPr>
        <w:pStyle w:val="ListParagraph"/>
        <w:numPr>
          <w:ilvl w:val="0"/>
          <w:numId w:val="12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In the Query Editor, type the following, and then click Run:</w:t>
      </w:r>
    </w:p>
    <w:p w14:paraId="169EA57A" w14:textId="77777777" w:rsidR="00FD4261" w:rsidRPr="000C3368" w:rsidRDefault="00FD4261" w:rsidP="00FD4261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</w:p>
    <w:p w14:paraId="2D4890A9" w14:textId="77777777" w:rsidR="00E35350" w:rsidRPr="000C3368" w:rsidRDefault="00E35350" w:rsidP="00E35350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18"/>
          <w:szCs w:val="18"/>
          <w:lang w:eastAsia="en-IN"/>
        </w:rPr>
      </w:pPr>
      <w:r w:rsidRPr="000C3368">
        <w:rPr>
          <w:rFonts w:eastAsia="Times New Roman" w:cstheme="minorHAnsi"/>
          <w:color w:val="3367D6"/>
          <w:sz w:val="18"/>
          <w:szCs w:val="18"/>
          <w:lang w:eastAsia="en-IN"/>
        </w:rPr>
        <w:t>select</w:t>
      </w:r>
      <w:r w:rsidRPr="000C3368">
        <w:rPr>
          <w:rFonts w:eastAsia="Times New Roman" w:cstheme="minorHAnsi"/>
          <w:color w:val="000000"/>
          <w:sz w:val="18"/>
          <w:szCs w:val="18"/>
          <w:lang w:eastAsia="en-IN"/>
        </w:rPr>
        <w:t> </w:t>
      </w:r>
      <w:r w:rsidRPr="000C3368">
        <w:rPr>
          <w:rFonts w:eastAsia="Times New Roman" w:cstheme="minorHAnsi"/>
          <w:color w:val="37474F"/>
          <w:sz w:val="18"/>
          <w:szCs w:val="18"/>
          <w:lang w:eastAsia="en-IN"/>
        </w:rPr>
        <w:t>*</w:t>
      </w:r>
      <w:r w:rsidRPr="000C3368">
        <w:rPr>
          <w:rFonts w:eastAsia="Times New Roman" w:cstheme="minorHAnsi"/>
          <w:color w:val="000000"/>
          <w:sz w:val="18"/>
          <w:szCs w:val="18"/>
          <w:lang w:eastAsia="en-IN"/>
        </w:rPr>
        <w:t> </w:t>
      </w:r>
      <w:r w:rsidRPr="000C3368">
        <w:rPr>
          <w:rFonts w:eastAsia="Times New Roman" w:cstheme="minorHAnsi"/>
          <w:color w:val="3367D6"/>
          <w:sz w:val="18"/>
          <w:szCs w:val="18"/>
          <w:lang w:eastAsia="en-IN"/>
        </w:rPr>
        <w:t>from</w:t>
      </w:r>
      <w:r w:rsidRPr="000C3368">
        <w:rPr>
          <w:rFonts w:eastAsia="Times New Roman" w:cstheme="minorHAnsi"/>
          <w:color w:val="000000"/>
          <w:sz w:val="18"/>
          <w:szCs w:val="18"/>
          <w:lang w:eastAsia="en-IN"/>
        </w:rPr>
        <w:t> chrome</w:t>
      </w:r>
      <w:r w:rsidRPr="000C3368">
        <w:rPr>
          <w:rFonts w:eastAsia="Times New Roman" w:cstheme="minorHAnsi"/>
          <w:color w:val="37474F"/>
          <w:sz w:val="18"/>
          <w:szCs w:val="18"/>
          <w:lang w:eastAsia="en-IN"/>
        </w:rPr>
        <w:t>-</w:t>
      </w:r>
      <w:r w:rsidRPr="000C3368">
        <w:rPr>
          <w:rFonts w:eastAsia="Times New Roman" w:cstheme="minorHAnsi"/>
          <w:color w:val="000000"/>
          <w:sz w:val="18"/>
          <w:szCs w:val="18"/>
          <w:lang w:eastAsia="en-IN"/>
        </w:rPr>
        <w:t>lambda</w:t>
      </w:r>
      <w:r w:rsidRPr="000C3368">
        <w:rPr>
          <w:rFonts w:eastAsia="Times New Roman" w:cstheme="minorHAnsi"/>
          <w:color w:val="37474F"/>
          <w:sz w:val="18"/>
          <w:szCs w:val="18"/>
          <w:lang w:eastAsia="en-IN"/>
        </w:rPr>
        <w:t>-</w:t>
      </w:r>
      <w:proofErr w:type="gramStart"/>
      <w:r w:rsidRPr="000C3368">
        <w:rPr>
          <w:rFonts w:eastAsia="Times New Roman" w:cstheme="minorHAnsi"/>
          <w:color w:val="F4511E"/>
          <w:sz w:val="18"/>
          <w:szCs w:val="18"/>
          <w:lang w:eastAsia="en-IN"/>
        </w:rPr>
        <w:t>380706</w:t>
      </w:r>
      <w:r w:rsidRPr="000C3368">
        <w:rPr>
          <w:rFonts w:eastAsia="Times New Roman" w:cstheme="minorHAnsi"/>
          <w:color w:val="000000"/>
          <w:sz w:val="18"/>
          <w:szCs w:val="18"/>
          <w:lang w:eastAsia="en-IN"/>
        </w:rPr>
        <w:t>.boredAPI.activityDetails</w:t>
      </w:r>
      <w:proofErr w:type="gramEnd"/>
    </w:p>
    <w:p w14:paraId="53E280D4" w14:textId="77777777" w:rsidR="00E35350" w:rsidRPr="000C3368" w:rsidRDefault="00E35350" w:rsidP="00E35350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18"/>
          <w:szCs w:val="18"/>
          <w:lang w:eastAsia="en-IN"/>
        </w:rPr>
      </w:pPr>
    </w:p>
    <w:p w14:paraId="33753243" w14:textId="77777777" w:rsidR="00E35350" w:rsidRPr="000C3368" w:rsidRDefault="00E35350" w:rsidP="00E35350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noProof/>
          <w:color w:val="202124"/>
          <w:spacing w:val="-5"/>
          <w:kern w:val="36"/>
          <w:sz w:val="20"/>
          <w:szCs w:val="20"/>
          <w:lang w:eastAsia="en-IN"/>
        </w:rPr>
        <w:lastRenderedPageBreak/>
        <w:drawing>
          <wp:inline distT="0" distB="0" distL="0" distR="0" wp14:anchorId="12339782" wp14:editId="60481264">
            <wp:extent cx="5731510" cy="3073400"/>
            <wp:effectExtent l="0" t="0" r="2540" b="0"/>
            <wp:docPr id="3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07BC" w14:textId="77777777" w:rsidR="00E35350" w:rsidRPr="000C3368" w:rsidRDefault="00E35350" w:rsidP="00E35350">
      <w:pPr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</w:pPr>
    </w:p>
    <w:p w14:paraId="11608DFF" w14:textId="77777777" w:rsidR="00FD4261" w:rsidRPr="000C3368" w:rsidRDefault="00FD4261" w:rsidP="00FD4261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</w:p>
    <w:p w14:paraId="4034352C" w14:textId="77777777" w:rsidR="00FD4261" w:rsidRPr="000C3368" w:rsidRDefault="00FD4261" w:rsidP="00FD4261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0"/>
          <w:szCs w:val="20"/>
          <w:lang w:eastAsia="en-IN"/>
        </w:rPr>
        <w:t>Note:</w:t>
      </w: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 If no records are returned, wait another minute and re-run the above query (Dataflow takes 3-5 minutes to setup the stream).</w:t>
      </w:r>
    </w:p>
    <w:p w14:paraId="606CF5A5" w14:textId="3F6CFD3F" w:rsidR="00B60DC6" w:rsidRPr="000C3368" w:rsidRDefault="00B60DC6" w:rsidP="00BA474C">
      <w:p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</w:p>
    <w:p w14:paraId="6E99F163" w14:textId="210EF04A" w:rsidR="00436BA9" w:rsidRPr="000C3368" w:rsidRDefault="00436BA9" w:rsidP="00FD4261">
      <w:pPr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</w:pPr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 xml:space="preserve">Task </w:t>
      </w:r>
      <w:r w:rsidR="00DF5EF1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>9</w:t>
      </w:r>
      <w:r w:rsidRPr="000C3368">
        <w:rPr>
          <w:rFonts w:eastAsia="Times New Roman" w:cstheme="minorHAnsi"/>
          <w:b/>
          <w:bCs/>
          <w:color w:val="202124"/>
          <w:spacing w:val="-5"/>
          <w:kern w:val="36"/>
          <w:sz w:val="28"/>
          <w:szCs w:val="28"/>
          <w:lang w:eastAsia="en-IN"/>
        </w:rPr>
        <w:t xml:space="preserve">. </w:t>
      </w:r>
      <w:r w:rsidR="00F966F2" w:rsidRPr="000C3368">
        <w:rPr>
          <w:rFonts w:cstheme="minorHAnsi"/>
          <w:b/>
          <w:bCs/>
          <w:sz w:val="28"/>
          <w:szCs w:val="28"/>
        </w:rPr>
        <w:t>Create a real-time dashboard</w:t>
      </w:r>
      <w:r w:rsidR="002C01D9">
        <w:rPr>
          <w:rFonts w:cstheme="minorHAnsi"/>
          <w:b/>
          <w:bCs/>
          <w:sz w:val="28"/>
          <w:szCs w:val="28"/>
        </w:rPr>
        <w:t xml:space="preserve"> using </w:t>
      </w:r>
      <w:proofErr w:type="gramStart"/>
      <w:r w:rsidR="006724F6">
        <w:rPr>
          <w:rFonts w:cstheme="minorHAnsi"/>
          <w:b/>
          <w:bCs/>
          <w:sz w:val="28"/>
          <w:szCs w:val="28"/>
        </w:rPr>
        <w:t>Looker</w:t>
      </w:r>
      <w:proofErr w:type="gramEnd"/>
    </w:p>
    <w:p w14:paraId="4EE02AD4" w14:textId="77777777" w:rsidR="003D5121" w:rsidRPr="000C3368" w:rsidRDefault="003D5121" w:rsidP="003D5121">
      <w:pPr>
        <w:pStyle w:val="ListParagraph"/>
        <w:numPr>
          <w:ilvl w:val="0"/>
          <w:numId w:val="14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In the Query Editor, clear the current query.</w:t>
      </w:r>
    </w:p>
    <w:p w14:paraId="06D8465B" w14:textId="26395204" w:rsidR="00F966F2" w:rsidRPr="002C01D9" w:rsidRDefault="003D5121" w:rsidP="002C01D9">
      <w:pPr>
        <w:pStyle w:val="ListParagraph"/>
        <w:numPr>
          <w:ilvl w:val="0"/>
          <w:numId w:val="14"/>
        </w:numPr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</w:pPr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 xml:space="preserve">Copy and paste the following query, and then click </w:t>
      </w:r>
      <w:proofErr w:type="gramStart"/>
      <w:r w:rsidRPr="000C3368">
        <w:rPr>
          <w:rFonts w:eastAsia="Times New Roman" w:cstheme="minorHAnsi"/>
          <w:color w:val="202124"/>
          <w:spacing w:val="-5"/>
          <w:kern w:val="36"/>
          <w:sz w:val="20"/>
          <w:szCs w:val="20"/>
          <w:lang w:eastAsia="en-IN"/>
        </w:rPr>
        <w:t>Run</w:t>
      </w:r>
      <w:proofErr w:type="gramEnd"/>
    </w:p>
    <w:p w14:paraId="6A5DA118" w14:textId="77777777" w:rsidR="00F966F2" w:rsidRPr="00F966F2" w:rsidRDefault="00F966F2" w:rsidP="00F966F2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18"/>
          <w:szCs w:val="18"/>
          <w:lang w:eastAsia="en-IN"/>
        </w:rPr>
      </w:pPr>
      <w:r w:rsidRPr="00F966F2">
        <w:rPr>
          <w:rFonts w:eastAsia="Times New Roman" w:cstheme="minorHAnsi"/>
          <w:color w:val="3367D6"/>
          <w:sz w:val="18"/>
          <w:szCs w:val="18"/>
          <w:lang w:eastAsia="en-IN"/>
        </w:rPr>
        <w:t>select</w:t>
      </w:r>
      <w:r w:rsidRPr="00F966F2">
        <w:rPr>
          <w:rFonts w:eastAsia="Times New Roman" w:cstheme="minorHAnsi"/>
          <w:color w:val="000000"/>
          <w:sz w:val="18"/>
          <w:szCs w:val="18"/>
          <w:lang w:eastAsia="en-IN"/>
        </w:rPr>
        <w:t> </w:t>
      </w:r>
    </w:p>
    <w:p w14:paraId="24FA10C1" w14:textId="77777777" w:rsidR="00F966F2" w:rsidRPr="00F966F2" w:rsidRDefault="00F966F2" w:rsidP="00F966F2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18"/>
          <w:szCs w:val="18"/>
          <w:lang w:eastAsia="en-IN"/>
        </w:rPr>
      </w:pPr>
      <w:r w:rsidRPr="00F966F2">
        <w:rPr>
          <w:rFonts w:eastAsia="Times New Roman" w:cstheme="minorHAnsi"/>
          <w:color w:val="000000"/>
          <w:sz w:val="18"/>
          <w:szCs w:val="18"/>
          <w:lang w:eastAsia="en-IN"/>
        </w:rPr>
        <w:t>activity, </w:t>
      </w:r>
      <w:proofErr w:type="spellStart"/>
      <w:proofErr w:type="gramStart"/>
      <w:r w:rsidRPr="00F966F2">
        <w:rPr>
          <w:rFonts w:eastAsia="Times New Roman" w:cstheme="minorHAnsi"/>
          <w:color w:val="000000"/>
          <w:sz w:val="18"/>
          <w:szCs w:val="18"/>
          <w:lang w:eastAsia="en-IN"/>
        </w:rPr>
        <w:t>type,participants</w:t>
      </w:r>
      <w:proofErr w:type="spellEnd"/>
      <w:proofErr w:type="gramEnd"/>
      <w:r w:rsidRPr="00F966F2">
        <w:rPr>
          <w:rFonts w:eastAsia="Times New Roman" w:cstheme="minorHAnsi"/>
          <w:color w:val="000000"/>
          <w:sz w:val="18"/>
          <w:szCs w:val="18"/>
          <w:lang w:eastAsia="en-IN"/>
        </w:rPr>
        <w:t>, link, accessibility</w:t>
      </w:r>
    </w:p>
    <w:p w14:paraId="327696B2" w14:textId="0A800555" w:rsidR="00A802AE" w:rsidRPr="000C3368" w:rsidRDefault="00F966F2" w:rsidP="00F966F2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18"/>
          <w:szCs w:val="18"/>
          <w:lang w:eastAsia="en-IN"/>
        </w:rPr>
      </w:pPr>
      <w:r w:rsidRPr="00F966F2">
        <w:rPr>
          <w:rFonts w:eastAsia="Times New Roman" w:cstheme="minorHAnsi"/>
          <w:color w:val="000000"/>
          <w:sz w:val="18"/>
          <w:szCs w:val="18"/>
          <w:lang w:eastAsia="en-IN"/>
        </w:rPr>
        <w:t> </w:t>
      </w:r>
      <w:r w:rsidRPr="00F966F2">
        <w:rPr>
          <w:rFonts w:eastAsia="Times New Roman" w:cstheme="minorHAnsi"/>
          <w:color w:val="3367D6"/>
          <w:sz w:val="18"/>
          <w:szCs w:val="18"/>
          <w:lang w:eastAsia="en-IN"/>
        </w:rPr>
        <w:t>from</w:t>
      </w:r>
      <w:r w:rsidRPr="00F966F2">
        <w:rPr>
          <w:rFonts w:eastAsia="Times New Roman" w:cstheme="minorHAnsi"/>
          <w:color w:val="000000"/>
          <w:sz w:val="18"/>
          <w:szCs w:val="18"/>
          <w:lang w:eastAsia="en-IN"/>
        </w:rPr>
        <w:t> chrome</w:t>
      </w:r>
      <w:r w:rsidRPr="00F966F2">
        <w:rPr>
          <w:rFonts w:eastAsia="Times New Roman" w:cstheme="minorHAnsi"/>
          <w:color w:val="37474F"/>
          <w:sz w:val="18"/>
          <w:szCs w:val="18"/>
          <w:lang w:eastAsia="en-IN"/>
        </w:rPr>
        <w:t>-</w:t>
      </w:r>
      <w:r w:rsidRPr="00F966F2">
        <w:rPr>
          <w:rFonts w:eastAsia="Times New Roman" w:cstheme="minorHAnsi"/>
          <w:color w:val="000000"/>
          <w:sz w:val="18"/>
          <w:szCs w:val="18"/>
          <w:lang w:eastAsia="en-IN"/>
        </w:rPr>
        <w:t>lambda</w:t>
      </w:r>
      <w:r w:rsidRPr="00F966F2">
        <w:rPr>
          <w:rFonts w:eastAsia="Times New Roman" w:cstheme="minorHAnsi"/>
          <w:color w:val="37474F"/>
          <w:sz w:val="18"/>
          <w:szCs w:val="18"/>
          <w:lang w:eastAsia="en-IN"/>
        </w:rPr>
        <w:t>-</w:t>
      </w:r>
      <w:proofErr w:type="gramStart"/>
      <w:r w:rsidRPr="00F966F2">
        <w:rPr>
          <w:rFonts w:eastAsia="Times New Roman" w:cstheme="minorHAnsi"/>
          <w:color w:val="F4511E"/>
          <w:sz w:val="18"/>
          <w:szCs w:val="18"/>
          <w:lang w:eastAsia="en-IN"/>
        </w:rPr>
        <w:t>380706</w:t>
      </w:r>
      <w:r w:rsidRPr="00F966F2">
        <w:rPr>
          <w:rFonts w:eastAsia="Times New Roman" w:cstheme="minorHAnsi"/>
          <w:color w:val="000000"/>
          <w:sz w:val="18"/>
          <w:szCs w:val="18"/>
          <w:lang w:eastAsia="en-IN"/>
        </w:rPr>
        <w:t>.boredAPI.activityDetails</w:t>
      </w:r>
      <w:proofErr w:type="gramEnd"/>
    </w:p>
    <w:p w14:paraId="0C5AB0D4" w14:textId="77777777" w:rsidR="00910D63" w:rsidRPr="00F966F2" w:rsidRDefault="00910D63" w:rsidP="00F966F2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18"/>
          <w:szCs w:val="18"/>
          <w:lang w:eastAsia="en-IN"/>
        </w:rPr>
      </w:pPr>
    </w:p>
    <w:p w14:paraId="3D42D8F9" w14:textId="77777777" w:rsidR="003777F0" w:rsidRPr="000C3368" w:rsidRDefault="003777F0" w:rsidP="003777F0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0C3368">
        <w:rPr>
          <w:rFonts w:cstheme="minorHAnsi"/>
          <w:sz w:val="20"/>
          <w:szCs w:val="20"/>
        </w:rPr>
        <w:t>Click Save &gt; Save query.</w:t>
      </w:r>
    </w:p>
    <w:p w14:paraId="488A94A9" w14:textId="77777777" w:rsidR="003777F0" w:rsidRPr="000C3368" w:rsidRDefault="003777F0" w:rsidP="003777F0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0C3368">
        <w:rPr>
          <w:rFonts w:cstheme="minorHAnsi"/>
          <w:sz w:val="20"/>
          <w:szCs w:val="20"/>
        </w:rPr>
        <w:t xml:space="preserve">In the Save query dialog, in the Name field, type </w:t>
      </w:r>
      <w:r w:rsidRPr="00A802AE">
        <w:rPr>
          <w:rFonts w:cstheme="minorHAnsi"/>
          <w:b/>
          <w:bCs/>
          <w:sz w:val="20"/>
          <w:szCs w:val="20"/>
        </w:rPr>
        <w:t>My Saved Query</w:t>
      </w:r>
      <w:r w:rsidRPr="000C3368">
        <w:rPr>
          <w:rFonts w:cstheme="minorHAnsi"/>
          <w:sz w:val="20"/>
          <w:szCs w:val="20"/>
        </w:rPr>
        <w:t>.</w:t>
      </w:r>
    </w:p>
    <w:p w14:paraId="3F586E05" w14:textId="0775E6D3" w:rsidR="002F6A93" w:rsidRDefault="003777F0" w:rsidP="003777F0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0C3368">
        <w:rPr>
          <w:rFonts w:cstheme="minorHAnsi"/>
          <w:sz w:val="20"/>
          <w:szCs w:val="20"/>
        </w:rPr>
        <w:t>Click Save.</w:t>
      </w:r>
    </w:p>
    <w:p w14:paraId="62F34D50" w14:textId="3AB793AA" w:rsidR="003777F0" w:rsidRPr="00A802AE" w:rsidRDefault="00A802AE" w:rsidP="00A802AE">
      <w:pPr>
        <w:pStyle w:val="ListParagraph"/>
        <w:rPr>
          <w:rFonts w:cstheme="minorHAnsi"/>
          <w:sz w:val="20"/>
          <w:szCs w:val="20"/>
        </w:rPr>
      </w:pPr>
      <w:r w:rsidRPr="00A802AE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7F69BBCA" wp14:editId="5CCCDFEE">
            <wp:extent cx="5731510" cy="2632075"/>
            <wp:effectExtent l="0" t="0" r="2540" b="0"/>
            <wp:docPr id="1107602329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02329" name="Picture 1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AEE3" w14:textId="77777777" w:rsidR="00543CEE" w:rsidRDefault="00543CEE" w:rsidP="00543CEE">
      <w:pPr>
        <w:pStyle w:val="ListParagraph"/>
        <w:rPr>
          <w:rFonts w:cstheme="minorHAnsi"/>
          <w:sz w:val="20"/>
          <w:szCs w:val="20"/>
        </w:rPr>
      </w:pPr>
    </w:p>
    <w:p w14:paraId="6C77BE2E" w14:textId="77777777" w:rsidR="00033FDF" w:rsidRDefault="00AB330A" w:rsidP="00543CEE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0C3368">
        <w:rPr>
          <w:rFonts w:cstheme="minorHAnsi"/>
          <w:sz w:val="20"/>
          <w:szCs w:val="20"/>
        </w:rPr>
        <w:t xml:space="preserve">In </w:t>
      </w:r>
      <w:proofErr w:type="spellStart"/>
      <w:r w:rsidRPr="000C3368">
        <w:rPr>
          <w:rFonts w:cstheme="minorHAnsi"/>
          <w:sz w:val="20"/>
          <w:szCs w:val="20"/>
        </w:rPr>
        <w:t>BigQuery</w:t>
      </w:r>
      <w:proofErr w:type="spellEnd"/>
      <w:r w:rsidRPr="000C3368">
        <w:rPr>
          <w:rFonts w:cstheme="minorHAnsi"/>
          <w:sz w:val="20"/>
          <w:szCs w:val="20"/>
        </w:rPr>
        <w:t xml:space="preserve">, click Explore Data &gt; Explore with Looker Studio. </w:t>
      </w:r>
    </w:p>
    <w:p w14:paraId="64E323FF" w14:textId="53FEAE76" w:rsidR="00543CEE" w:rsidRDefault="00543CEE" w:rsidP="00033FDF">
      <w:pPr>
        <w:pStyle w:val="ListParagraph"/>
        <w:rPr>
          <w:rFonts w:cstheme="minorHAnsi"/>
          <w:sz w:val="20"/>
          <w:szCs w:val="20"/>
        </w:rPr>
      </w:pPr>
      <w:r w:rsidRPr="00543CEE">
        <w:rPr>
          <w:rFonts w:cstheme="minorHAnsi"/>
          <w:noProof/>
          <w:sz w:val="20"/>
          <w:szCs w:val="20"/>
        </w:rPr>
        <w:drawing>
          <wp:inline distT="0" distB="0" distL="0" distR="0" wp14:anchorId="215F9835" wp14:editId="35C8B0DC">
            <wp:extent cx="5731510" cy="1816735"/>
            <wp:effectExtent l="0" t="0" r="2540" b="0"/>
            <wp:docPr id="7772292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2922" name="Picture 1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4E37" w14:textId="77777777" w:rsidR="00033FDF" w:rsidRDefault="00033FDF" w:rsidP="00033FDF">
      <w:pPr>
        <w:pStyle w:val="ListParagraph"/>
        <w:rPr>
          <w:rFonts w:cstheme="minorHAnsi"/>
          <w:sz w:val="20"/>
          <w:szCs w:val="20"/>
        </w:rPr>
      </w:pPr>
    </w:p>
    <w:p w14:paraId="34CC7609" w14:textId="3C3D4214" w:rsidR="00543CEE" w:rsidRDefault="00543CEE" w:rsidP="00543CEE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0C3368">
        <w:rPr>
          <w:rFonts w:cstheme="minorHAnsi"/>
          <w:sz w:val="20"/>
          <w:szCs w:val="20"/>
        </w:rPr>
        <w:t>Looker Studio Opens</w:t>
      </w:r>
      <w:r>
        <w:rPr>
          <w:rFonts w:cstheme="minorHAnsi"/>
          <w:sz w:val="20"/>
          <w:szCs w:val="20"/>
        </w:rPr>
        <w:t xml:space="preserve"> as </w:t>
      </w:r>
      <w:proofErr w:type="gramStart"/>
      <w:r>
        <w:rPr>
          <w:rFonts w:cstheme="minorHAnsi"/>
          <w:sz w:val="20"/>
          <w:szCs w:val="20"/>
        </w:rPr>
        <w:t>below</w:t>
      </w:r>
      <w:proofErr w:type="gramEnd"/>
    </w:p>
    <w:p w14:paraId="36B9E3D4" w14:textId="77777777" w:rsidR="00033FDF" w:rsidRDefault="00033FDF" w:rsidP="00033FDF">
      <w:pPr>
        <w:pStyle w:val="ListParagraph"/>
        <w:rPr>
          <w:rFonts w:cstheme="minorHAnsi"/>
          <w:sz w:val="20"/>
          <w:szCs w:val="20"/>
        </w:rPr>
      </w:pPr>
    </w:p>
    <w:p w14:paraId="0C549612" w14:textId="2A9424F4" w:rsidR="00543CEE" w:rsidRDefault="00543CEE" w:rsidP="00543CEE">
      <w:pPr>
        <w:pStyle w:val="ListParagraph"/>
        <w:rPr>
          <w:rFonts w:cstheme="minorHAnsi"/>
          <w:sz w:val="20"/>
          <w:szCs w:val="20"/>
        </w:rPr>
      </w:pPr>
      <w:r w:rsidRPr="00543CEE">
        <w:rPr>
          <w:rFonts w:cstheme="minorHAnsi"/>
          <w:noProof/>
          <w:sz w:val="20"/>
          <w:szCs w:val="20"/>
        </w:rPr>
        <w:drawing>
          <wp:inline distT="0" distB="0" distL="0" distR="0" wp14:anchorId="105A6861" wp14:editId="54A6A001">
            <wp:extent cx="5731510" cy="2646680"/>
            <wp:effectExtent l="0" t="0" r="2540" b="1270"/>
            <wp:docPr id="1940280158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80158" name="Picture 1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353" w14:textId="77777777" w:rsidR="00C2248D" w:rsidRPr="00543CEE" w:rsidRDefault="00C2248D" w:rsidP="00543CEE">
      <w:pPr>
        <w:pStyle w:val="ListParagraph"/>
        <w:rPr>
          <w:rFonts w:cstheme="minorHAnsi"/>
          <w:sz w:val="20"/>
          <w:szCs w:val="20"/>
        </w:rPr>
      </w:pPr>
    </w:p>
    <w:p w14:paraId="4806021C" w14:textId="56F701E7" w:rsidR="00AB330A" w:rsidRPr="000C3368" w:rsidRDefault="00AB330A" w:rsidP="00AB330A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0C3368">
        <w:rPr>
          <w:rFonts w:cstheme="minorHAnsi"/>
          <w:sz w:val="20"/>
          <w:szCs w:val="20"/>
        </w:rPr>
        <w:t xml:space="preserve">In the Looker Studio window, </w:t>
      </w:r>
      <w:r w:rsidR="00543CEE">
        <w:rPr>
          <w:rFonts w:cstheme="minorHAnsi"/>
          <w:sz w:val="20"/>
          <w:szCs w:val="20"/>
        </w:rPr>
        <w:t xml:space="preserve">customize your reporting dashboard as per </w:t>
      </w:r>
      <w:proofErr w:type="gramStart"/>
      <w:r w:rsidR="00543CEE">
        <w:rPr>
          <w:rFonts w:cstheme="minorHAnsi"/>
          <w:sz w:val="20"/>
          <w:szCs w:val="20"/>
        </w:rPr>
        <w:t>requirement</w:t>
      </w:r>
      <w:proofErr w:type="gramEnd"/>
    </w:p>
    <w:p w14:paraId="1FC850CA" w14:textId="7F742B7A" w:rsidR="00643A09" w:rsidRPr="000C3368" w:rsidRDefault="00643A09" w:rsidP="00643A09">
      <w:pPr>
        <w:rPr>
          <w:rFonts w:cstheme="minorHAnsi"/>
          <w:sz w:val="20"/>
          <w:szCs w:val="20"/>
        </w:rPr>
      </w:pPr>
    </w:p>
    <w:p w14:paraId="0425DCD0" w14:textId="024411E8" w:rsidR="00BC74C5" w:rsidRPr="000C3368" w:rsidRDefault="00BC74C5" w:rsidP="00643A09">
      <w:pPr>
        <w:rPr>
          <w:rFonts w:cstheme="minorHAnsi"/>
          <w:sz w:val="20"/>
          <w:szCs w:val="20"/>
        </w:rPr>
      </w:pPr>
      <w:r w:rsidRPr="000C3368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086F94E0" wp14:editId="4B78A019">
            <wp:extent cx="5731510" cy="2603500"/>
            <wp:effectExtent l="0" t="0" r="2540" b="635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4C5" w:rsidRPr="000C33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7906"/>
    <w:multiLevelType w:val="hybridMultilevel"/>
    <w:tmpl w:val="6A107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5417"/>
    <w:multiLevelType w:val="hybridMultilevel"/>
    <w:tmpl w:val="A4EED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530C"/>
    <w:multiLevelType w:val="hybridMultilevel"/>
    <w:tmpl w:val="6F00D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3201"/>
    <w:multiLevelType w:val="hybridMultilevel"/>
    <w:tmpl w:val="746252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48CD"/>
    <w:multiLevelType w:val="hybridMultilevel"/>
    <w:tmpl w:val="54EC4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4001"/>
    <w:multiLevelType w:val="hybridMultilevel"/>
    <w:tmpl w:val="0B007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B0001"/>
    <w:multiLevelType w:val="hybridMultilevel"/>
    <w:tmpl w:val="A106CC0E"/>
    <w:lvl w:ilvl="0" w:tplc="0D20C9C8">
      <w:start w:val="9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248710BA"/>
    <w:multiLevelType w:val="multilevel"/>
    <w:tmpl w:val="E576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C6F2D"/>
    <w:multiLevelType w:val="hybridMultilevel"/>
    <w:tmpl w:val="B9822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E57EB"/>
    <w:multiLevelType w:val="hybridMultilevel"/>
    <w:tmpl w:val="9E9A12A0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00789"/>
    <w:multiLevelType w:val="hybridMultilevel"/>
    <w:tmpl w:val="6D50E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43CD8"/>
    <w:multiLevelType w:val="hybridMultilevel"/>
    <w:tmpl w:val="DC8C8B72"/>
    <w:lvl w:ilvl="0" w:tplc="260E6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EB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6D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81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0B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2F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0D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E2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A132A4"/>
    <w:multiLevelType w:val="hybridMultilevel"/>
    <w:tmpl w:val="0AE0B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D53E9"/>
    <w:multiLevelType w:val="hybridMultilevel"/>
    <w:tmpl w:val="8F1C99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75900"/>
    <w:multiLevelType w:val="hybridMultilevel"/>
    <w:tmpl w:val="3AB0E5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4711F"/>
    <w:multiLevelType w:val="hybridMultilevel"/>
    <w:tmpl w:val="222A2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0124B"/>
    <w:multiLevelType w:val="hybridMultilevel"/>
    <w:tmpl w:val="D7D45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16071"/>
    <w:multiLevelType w:val="hybridMultilevel"/>
    <w:tmpl w:val="CB90E9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208FF"/>
    <w:multiLevelType w:val="hybridMultilevel"/>
    <w:tmpl w:val="6F3E0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77006"/>
    <w:multiLevelType w:val="hybridMultilevel"/>
    <w:tmpl w:val="EAE28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D7B99"/>
    <w:multiLevelType w:val="hybridMultilevel"/>
    <w:tmpl w:val="871E2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7137A"/>
    <w:multiLevelType w:val="hybridMultilevel"/>
    <w:tmpl w:val="E94E1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96D38"/>
    <w:multiLevelType w:val="hybridMultilevel"/>
    <w:tmpl w:val="790408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3A7EED"/>
    <w:multiLevelType w:val="hybridMultilevel"/>
    <w:tmpl w:val="60D2C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215EA"/>
    <w:multiLevelType w:val="hybridMultilevel"/>
    <w:tmpl w:val="F3E648E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5C3151"/>
    <w:multiLevelType w:val="hybridMultilevel"/>
    <w:tmpl w:val="801C0F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0409146">
    <w:abstractNumId w:val="25"/>
  </w:num>
  <w:num w:numId="2" w16cid:durableId="1916551587">
    <w:abstractNumId w:val="14"/>
  </w:num>
  <w:num w:numId="3" w16cid:durableId="861240637">
    <w:abstractNumId w:val="21"/>
  </w:num>
  <w:num w:numId="4" w16cid:durableId="1696811279">
    <w:abstractNumId w:val="7"/>
  </w:num>
  <w:num w:numId="5" w16cid:durableId="125008535">
    <w:abstractNumId w:val="0"/>
  </w:num>
  <w:num w:numId="6" w16cid:durableId="114955172">
    <w:abstractNumId w:val="1"/>
  </w:num>
  <w:num w:numId="7" w16cid:durableId="323632969">
    <w:abstractNumId w:val="5"/>
  </w:num>
  <w:num w:numId="8" w16cid:durableId="1049035252">
    <w:abstractNumId w:val="8"/>
  </w:num>
  <w:num w:numId="9" w16cid:durableId="1070689235">
    <w:abstractNumId w:val="4"/>
  </w:num>
  <w:num w:numId="10" w16cid:durableId="1535069814">
    <w:abstractNumId w:val="10"/>
  </w:num>
  <w:num w:numId="11" w16cid:durableId="1128739660">
    <w:abstractNumId w:val="18"/>
  </w:num>
  <w:num w:numId="12" w16cid:durableId="547451973">
    <w:abstractNumId w:val="19"/>
  </w:num>
  <w:num w:numId="13" w16cid:durableId="684593466">
    <w:abstractNumId w:val="2"/>
  </w:num>
  <w:num w:numId="14" w16cid:durableId="1978484957">
    <w:abstractNumId w:val="12"/>
  </w:num>
  <w:num w:numId="15" w16cid:durableId="2142920843">
    <w:abstractNumId w:val="23"/>
  </w:num>
  <w:num w:numId="16" w16cid:durableId="1511022500">
    <w:abstractNumId w:val="15"/>
  </w:num>
  <w:num w:numId="17" w16cid:durableId="443499032">
    <w:abstractNumId w:val="17"/>
  </w:num>
  <w:num w:numId="18" w16cid:durableId="1409768291">
    <w:abstractNumId w:val="3"/>
  </w:num>
  <w:num w:numId="19" w16cid:durableId="1791967985">
    <w:abstractNumId w:val="13"/>
  </w:num>
  <w:num w:numId="20" w16cid:durableId="1470436195">
    <w:abstractNumId w:val="20"/>
  </w:num>
  <w:num w:numId="21" w16cid:durableId="1553731494">
    <w:abstractNumId w:val="22"/>
  </w:num>
  <w:num w:numId="22" w16cid:durableId="1568802241">
    <w:abstractNumId w:val="24"/>
  </w:num>
  <w:num w:numId="23" w16cid:durableId="1229727323">
    <w:abstractNumId w:val="11"/>
  </w:num>
  <w:num w:numId="24" w16cid:durableId="343477822">
    <w:abstractNumId w:val="6"/>
  </w:num>
  <w:num w:numId="25" w16cid:durableId="1306861398">
    <w:abstractNumId w:val="16"/>
  </w:num>
  <w:num w:numId="26" w16cid:durableId="2112363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DB"/>
    <w:rsid w:val="00000335"/>
    <w:rsid w:val="000059FC"/>
    <w:rsid w:val="00033FDF"/>
    <w:rsid w:val="00061820"/>
    <w:rsid w:val="000A5E5F"/>
    <w:rsid w:val="000C3368"/>
    <w:rsid w:val="000D5721"/>
    <w:rsid w:val="00100160"/>
    <w:rsid w:val="001145EE"/>
    <w:rsid w:val="0013175F"/>
    <w:rsid w:val="00166211"/>
    <w:rsid w:val="001B6360"/>
    <w:rsid w:val="001C1601"/>
    <w:rsid w:val="001D65F6"/>
    <w:rsid w:val="001F613A"/>
    <w:rsid w:val="00215B3E"/>
    <w:rsid w:val="00220A34"/>
    <w:rsid w:val="002556F7"/>
    <w:rsid w:val="00262390"/>
    <w:rsid w:val="0028742B"/>
    <w:rsid w:val="00287A15"/>
    <w:rsid w:val="00293663"/>
    <w:rsid w:val="00293CEC"/>
    <w:rsid w:val="002973BD"/>
    <w:rsid w:val="002B5267"/>
    <w:rsid w:val="002C01D9"/>
    <w:rsid w:val="002F6A93"/>
    <w:rsid w:val="0030022A"/>
    <w:rsid w:val="00356147"/>
    <w:rsid w:val="003624C5"/>
    <w:rsid w:val="003777F0"/>
    <w:rsid w:val="003C4447"/>
    <w:rsid w:val="003D5121"/>
    <w:rsid w:val="003F4E40"/>
    <w:rsid w:val="00423552"/>
    <w:rsid w:val="00436BA9"/>
    <w:rsid w:val="00443E73"/>
    <w:rsid w:val="00451DB0"/>
    <w:rsid w:val="00456424"/>
    <w:rsid w:val="00467EC0"/>
    <w:rsid w:val="00472B53"/>
    <w:rsid w:val="00491FF0"/>
    <w:rsid w:val="004A10E8"/>
    <w:rsid w:val="004A1741"/>
    <w:rsid w:val="004F14D2"/>
    <w:rsid w:val="0050318B"/>
    <w:rsid w:val="005153CF"/>
    <w:rsid w:val="005329BD"/>
    <w:rsid w:val="00543CEE"/>
    <w:rsid w:val="00546206"/>
    <w:rsid w:val="00546E8B"/>
    <w:rsid w:val="005866CE"/>
    <w:rsid w:val="005A1B37"/>
    <w:rsid w:val="005B730E"/>
    <w:rsid w:val="005C4173"/>
    <w:rsid w:val="005D35B4"/>
    <w:rsid w:val="005E0693"/>
    <w:rsid w:val="005F2804"/>
    <w:rsid w:val="00643A09"/>
    <w:rsid w:val="006724F6"/>
    <w:rsid w:val="0069703D"/>
    <w:rsid w:val="00743A91"/>
    <w:rsid w:val="00746BEE"/>
    <w:rsid w:val="007D048C"/>
    <w:rsid w:val="008454BF"/>
    <w:rsid w:val="00846926"/>
    <w:rsid w:val="00853D79"/>
    <w:rsid w:val="008840BC"/>
    <w:rsid w:val="008842D4"/>
    <w:rsid w:val="0089228D"/>
    <w:rsid w:val="008B2B21"/>
    <w:rsid w:val="008C67E4"/>
    <w:rsid w:val="00910D63"/>
    <w:rsid w:val="00951850"/>
    <w:rsid w:val="0098045F"/>
    <w:rsid w:val="009A1573"/>
    <w:rsid w:val="009E0B06"/>
    <w:rsid w:val="009E0E5A"/>
    <w:rsid w:val="009F0B18"/>
    <w:rsid w:val="009F1914"/>
    <w:rsid w:val="009F19EF"/>
    <w:rsid w:val="00A128AD"/>
    <w:rsid w:val="00A23F2A"/>
    <w:rsid w:val="00A42103"/>
    <w:rsid w:val="00A45BE6"/>
    <w:rsid w:val="00A46957"/>
    <w:rsid w:val="00A67D0F"/>
    <w:rsid w:val="00A802AE"/>
    <w:rsid w:val="00A961AC"/>
    <w:rsid w:val="00AA1299"/>
    <w:rsid w:val="00AB330A"/>
    <w:rsid w:val="00B11341"/>
    <w:rsid w:val="00B34E41"/>
    <w:rsid w:val="00B4151F"/>
    <w:rsid w:val="00B60DC6"/>
    <w:rsid w:val="00B64BE6"/>
    <w:rsid w:val="00BA474C"/>
    <w:rsid w:val="00BC74C5"/>
    <w:rsid w:val="00BD4E6B"/>
    <w:rsid w:val="00BE51A7"/>
    <w:rsid w:val="00BF60FC"/>
    <w:rsid w:val="00C020A1"/>
    <w:rsid w:val="00C2248D"/>
    <w:rsid w:val="00C42CA7"/>
    <w:rsid w:val="00C47021"/>
    <w:rsid w:val="00C508A7"/>
    <w:rsid w:val="00C55574"/>
    <w:rsid w:val="00C60177"/>
    <w:rsid w:val="00C63FD1"/>
    <w:rsid w:val="00C863EF"/>
    <w:rsid w:val="00C914AB"/>
    <w:rsid w:val="00C9335C"/>
    <w:rsid w:val="00CB5035"/>
    <w:rsid w:val="00D118AB"/>
    <w:rsid w:val="00D167E6"/>
    <w:rsid w:val="00D31A27"/>
    <w:rsid w:val="00D53E6B"/>
    <w:rsid w:val="00D76568"/>
    <w:rsid w:val="00D80D46"/>
    <w:rsid w:val="00DD7BD2"/>
    <w:rsid w:val="00DF16EB"/>
    <w:rsid w:val="00DF5EF1"/>
    <w:rsid w:val="00E35350"/>
    <w:rsid w:val="00E35FB0"/>
    <w:rsid w:val="00E4372C"/>
    <w:rsid w:val="00E639F9"/>
    <w:rsid w:val="00E75BAC"/>
    <w:rsid w:val="00E9079C"/>
    <w:rsid w:val="00E943E4"/>
    <w:rsid w:val="00EB64DB"/>
    <w:rsid w:val="00EC10B7"/>
    <w:rsid w:val="00EE67C9"/>
    <w:rsid w:val="00EF08CD"/>
    <w:rsid w:val="00F2117B"/>
    <w:rsid w:val="00F30A1E"/>
    <w:rsid w:val="00F40A6F"/>
    <w:rsid w:val="00F632E6"/>
    <w:rsid w:val="00F966F2"/>
    <w:rsid w:val="00FD07B8"/>
    <w:rsid w:val="00FD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6C14"/>
  <w15:chartTrackingRefBased/>
  <w15:docId w15:val="{8DBDB23D-7327-4DAA-83DA-51D968A2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E73"/>
  </w:style>
  <w:style w:type="paragraph" w:styleId="Heading1">
    <w:name w:val="heading 1"/>
    <w:basedOn w:val="Normal"/>
    <w:next w:val="Normal"/>
    <w:link w:val="Heading1Char"/>
    <w:uiPriority w:val="9"/>
    <w:qFormat/>
    <w:rsid w:val="00EB6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64D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B64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B64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23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55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31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18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18B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s://www.boredapi.com/api/activity/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7806-D5D5-4EAE-8C75-D8E9F305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8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Chappa</dc:creator>
  <cp:keywords/>
  <dc:description/>
  <cp:lastModifiedBy>Saikumar Chappa</cp:lastModifiedBy>
  <cp:revision>130</cp:revision>
  <dcterms:created xsi:type="dcterms:W3CDTF">2023-03-23T05:42:00Z</dcterms:created>
  <dcterms:modified xsi:type="dcterms:W3CDTF">2023-04-10T16:12:00Z</dcterms:modified>
</cp:coreProperties>
</file>